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DDC104A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6F20A169" w:rsidR="00332E52" w:rsidRDefault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</w:tr>
      <w:tr w:rsidR="00964623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78AFE67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</w:tr>
      <w:tr w:rsidR="00964623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C1E0902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AD6CAB" w:rsidRDefault="00AD6CAB" w:rsidP="0074766D">
                            <w:pPr>
                              <w:jc w:val="center"/>
                            </w:pPr>
                          </w:p>
                          <w:p w14:paraId="40FE6AF9" w14:textId="77777777" w:rsidR="00AD6CAB" w:rsidRDefault="00AD6CAB" w:rsidP="0074766D">
                            <w:pPr>
                              <w:jc w:val="center"/>
                            </w:pPr>
                          </w:p>
                          <w:p w14:paraId="6170E731" w14:textId="77777777" w:rsidR="00AD6CAB" w:rsidRDefault="00AD6CAB" w:rsidP="0074766D">
                            <w:pPr>
                              <w:jc w:val="center"/>
                            </w:pPr>
                          </w:p>
                          <w:p w14:paraId="297268E7" w14:textId="77777777" w:rsidR="00AD6CAB" w:rsidRDefault="00AD6CAB" w:rsidP="0074766D">
                            <w:pPr>
                              <w:jc w:val="center"/>
                            </w:pPr>
                          </w:p>
                          <w:p w14:paraId="1DA5AA12" w14:textId="77777777" w:rsidR="00AD6CAB" w:rsidRDefault="00AD6CAB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AD6CAB" w:rsidRDefault="00AD6CAB" w:rsidP="0074766D">
                      <w:pPr>
                        <w:jc w:val="center"/>
                      </w:pPr>
                    </w:p>
                    <w:p w14:paraId="40FE6AF9" w14:textId="77777777" w:rsidR="00AD6CAB" w:rsidRDefault="00AD6CAB" w:rsidP="0074766D">
                      <w:pPr>
                        <w:jc w:val="center"/>
                      </w:pPr>
                    </w:p>
                    <w:p w14:paraId="6170E731" w14:textId="77777777" w:rsidR="00AD6CAB" w:rsidRDefault="00AD6CAB" w:rsidP="0074766D">
                      <w:pPr>
                        <w:jc w:val="center"/>
                      </w:pPr>
                    </w:p>
                    <w:p w14:paraId="297268E7" w14:textId="77777777" w:rsidR="00AD6CAB" w:rsidRDefault="00AD6CAB" w:rsidP="0074766D">
                      <w:pPr>
                        <w:jc w:val="center"/>
                      </w:pPr>
                    </w:p>
                    <w:p w14:paraId="1DA5AA12" w14:textId="77777777" w:rsidR="00AD6CAB" w:rsidRDefault="00AD6CAB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1DBE1F4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r w:rsidR="00964623">
        <w:t>I9 Solution</w:t>
      </w:r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EE2A0C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EE2A0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EE2A0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43775E" w14:paraId="543852A7" w14:textId="77777777" w:rsidTr="00EE2A0C">
        <w:trPr>
          <w:trHeight w:hRule="exact" w:val="397"/>
        </w:trPr>
        <w:tc>
          <w:tcPr>
            <w:tcW w:w="7372" w:type="dxa"/>
          </w:tcPr>
          <w:p w14:paraId="0D4D78EE" w14:textId="096DC885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  <w:tc>
          <w:tcPr>
            <w:tcW w:w="1417" w:type="dxa"/>
          </w:tcPr>
          <w:p w14:paraId="7024F0D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D484653" w14:textId="77777777" w:rsidTr="00EE2A0C">
        <w:trPr>
          <w:trHeight w:hRule="exact" w:val="397"/>
        </w:trPr>
        <w:tc>
          <w:tcPr>
            <w:tcW w:w="7372" w:type="dxa"/>
          </w:tcPr>
          <w:p w14:paraId="0FC7B5E6" w14:textId="04095763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  <w:tc>
          <w:tcPr>
            <w:tcW w:w="1417" w:type="dxa"/>
          </w:tcPr>
          <w:p w14:paraId="7B99FB3D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6BC66B06" w14:textId="77777777" w:rsidTr="00EE2A0C">
        <w:trPr>
          <w:trHeight w:hRule="exact" w:val="397"/>
        </w:trPr>
        <w:tc>
          <w:tcPr>
            <w:tcW w:w="7372" w:type="dxa"/>
          </w:tcPr>
          <w:p w14:paraId="38BEBF09" w14:textId="51E8A98D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  <w:tc>
          <w:tcPr>
            <w:tcW w:w="1417" w:type="dxa"/>
          </w:tcPr>
          <w:p w14:paraId="08B390C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741241A" w14:textId="77777777" w:rsidTr="00EE2A0C">
        <w:trPr>
          <w:trHeight w:hRule="exact" w:val="397"/>
        </w:trPr>
        <w:tc>
          <w:tcPr>
            <w:tcW w:w="7372" w:type="dxa"/>
          </w:tcPr>
          <w:p w14:paraId="3604B69F" w14:textId="43CF303B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  <w:tc>
          <w:tcPr>
            <w:tcW w:w="1417" w:type="dxa"/>
          </w:tcPr>
          <w:p w14:paraId="6DDECBE6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E73AEAF" w14:textId="77777777" w:rsidTr="00EE2A0C">
        <w:trPr>
          <w:trHeight w:hRule="exact" w:val="397"/>
        </w:trPr>
        <w:tc>
          <w:tcPr>
            <w:tcW w:w="7372" w:type="dxa"/>
          </w:tcPr>
          <w:p w14:paraId="3912C280" w14:textId="3E6D3500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216A08B" w14:textId="77777777" w:rsidTr="00EE2A0C">
        <w:trPr>
          <w:trHeight w:hRule="exact" w:val="397"/>
        </w:trPr>
        <w:tc>
          <w:tcPr>
            <w:tcW w:w="7372" w:type="dxa"/>
          </w:tcPr>
          <w:p w14:paraId="5701369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F2A9F" w14:textId="77777777" w:rsidTr="00EE2A0C">
        <w:trPr>
          <w:trHeight w:hRule="exact" w:val="397"/>
        </w:trPr>
        <w:tc>
          <w:tcPr>
            <w:tcW w:w="7372" w:type="dxa"/>
          </w:tcPr>
          <w:p w14:paraId="4919D7C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2D67ABA" w14:textId="77777777" w:rsidTr="00EE2A0C">
        <w:trPr>
          <w:trHeight w:hRule="exact" w:val="397"/>
        </w:trPr>
        <w:tc>
          <w:tcPr>
            <w:tcW w:w="7372" w:type="dxa"/>
          </w:tcPr>
          <w:p w14:paraId="2552ECE8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07A9DFD6" w14:textId="77777777" w:rsidTr="00EE2A0C">
        <w:trPr>
          <w:trHeight w:hRule="exact" w:val="397"/>
        </w:trPr>
        <w:tc>
          <w:tcPr>
            <w:tcW w:w="7372" w:type="dxa"/>
          </w:tcPr>
          <w:p w14:paraId="192EF26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D5676" w14:textId="77777777" w:rsidTr="00EE2A0C">
        <w:trPr>
          <w:trHeight w:hRule="exact" w:val="397"/>
        </w:trPr>
        <w:tc>
          <w:tcPr>
            <w:tcW w:w="7372" w:type="dxa"/>
          </w:tcPr>
          <w:p w14:paraId="1AFCD8E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F84C5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F84C58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F84C58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F84C5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F84C58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F84C5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F84C58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F84C58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F84C5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F84C5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F84C5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F84C5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F84C58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F84C58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F84C58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F11DB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96743C8" w14:textId="793621D2" w:rsidR="006B78D7" w:rsidRPr="004E1C2C" w:rsidRDefault="006B78D7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 xml:space="preserve">. </w:t>
      </w:r>
      <w:r w:rsidRPr="004E1C2C">
        <w:rPr>
          <w:rFonts w:eastAsia="Times New Roman"/>
          <w:sz w:val="24"/>
          <w:szCs w:val="24"/>
        </w:rPr>
        <w:t xml:space="preserve">O Projeto </w:t>
      </w:r>
      <w:r w:rsidR="00780BBD" w:rsidRPr="004E1C2C">
        <w:rPr>
          <w:rFonts w:eastAsia="Times New Roman"/>
          <w:sz w:val="24"/>
          <w:szCs w:val="24"/>
        </w:rPr>
        <w:t>I9 Solution</w:t>
      </w:r>
      <w:r w:rsidRPr="004E1C2C">
        <w:rPr>
          <w:rFonts w:eastAsia="Times New Roman"/>
          <w:sz w:val="24"/>
          <w:szCs w:val="24"/>
        </w:rPr>
        <w:t xml:space="preserve"> teve sua origem em 2024 como um Projeto Interdisciplinar durante o segundo semestre do curso de </w:t>
      </w:r>
      <w:r w:rsidR="00EE287F" w:rsidRPr="004E1C2C">
        <w:rPr>
          <w:rFonts w:eastAsia="Times New Roman"/>
          <w:sz w:val="24"/>
          <w:szCs w:val="24"/>
        </w:rPr>
        <w:t xml:space="preserve">Tecnólogo em Desenvolvimento de </w:t>
      </w:r>
      <w:r w:rsidRPr="004E1C2C">
        <w:rPr>
          <w:rFonts w:eastAsia="Times New Roman"/>
          <w:sz w:val="24"/>
          <w:szCs w:val="24"/>
        </w:rPr>
        <w:t>Software Multiplataforma na</w:t>
      </w:r>
      <w:r w:rsidR="00EE287F" w:rsidRPr="004E1C2C">
        <w:rPr>
          <w:rFonts w:eastAsia="Times New Roman"/>
          <w:sz w:val="24"/>
          <w:szCs w:val="24"/>
        </w:rPr>
        <w:t xml:space="preserve"> Fatec-Araras "Antonio Brambilla</w:t>
      </w:r>
      <w:r w:rsidR="00526E64" w:rsidRPr="004E1C2C">
        <w:rPr>
          <w:rFonts w:eastAsia="Times New Roman"/>
          <w:sz w:val="24"/>
          <w:szCs w:val="24"/>
        </w:rPr>
        <w:t>”. V</w:t>
      </w:r>
      <w:r w:rsidRPr="004E1C2C">
        <w:rPr>
          <w:rFonts w:eastAsia="Times New Roman"/>
          <w:sz w:val="24"/>
          <w:szCs w:val="24"/>
        </w:rPr>
        <w:br/>
        <w:t>Fatec-Araras "Antonio Brambilla". Enfrentamos o desafio de criar uma solução tecnológica compatível ao</w:t>
      </w:r>
      <w:r w:rsidRPr="004E1C2C">
        <w:rPr>
          <w:rFonts w:eastAsia="Times New Roman"/>
          <w:sz w:val="24"/>
          <w:szCs w:val="24"/>
        </w:rPr>
        <w:br/>
        <w:t>3º Objetivo da Agenda de 2030 da ONU para o desenvolvimento sustentável: 'Saúde e Bem estar'</w:t>
      </w:r>
      <w:r w:rsidRPr="004E1C2C">
        <w:rPr>
          <w:rFonts w:eastAsia="Times New Roman"/>
          <w:sz w:val="24"/>
          <w:szCs w:val="24"/>
        </w:rPr>
        <w:br/>
        <w:t>(Saiba mais em </w:t>
      </w:r>
      <w:hyperlink r:id="rId11" w:history="1">
        <w:r w:rsidRPr="004E1C2C">
          <w:rPr>
            <w:rStyle w:val="Hyperlink"/>
            <w:rFonts w:eastAsia="Times New Roman"/>
            <w:sz w:val="24"/>
            <w:szCs w:val="24"/>
          </w:rPr>
          <w:t>https://brasil.un.org/pt-br/sdgs/3</w:t>
        </w:r>
      </w:hyperlink>
      <w:r w:rsidRPr="004E1C2C">
        <w:rPr>
          <w:rFonts w:eastAsia="Times New Roman"/>
          <w:sz w:val="24"/>
          <w:szCs w:val="24"/>
        </w:rPr>
        <w:t xml:space="preserve"> ).</w:t>
      </w:r>
    </w:p>
    <w:p w14:paraId="12DF3188" w14:textId="6EBC5816" w:rsidR="005A098D" w:rsidRPr="004E1C2C" w:rsidRDefault="00780BBD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>.</w:t>
      </w:r>
      <w:r w:rsidRPr="004E1C2C">
        <w:rPr>
          <w:rFonts w:eastAsia="Times New Roman"/>
          <w:sz w:val="24"/>
          <w:szCs w:val="24"/>
        </w:rPr>
        <w:t xml:space="preserve"> I9 Solution</w:t>
      </w:r>
      <w:r w:rsidR="005A098D" w:rsidRPr="004E1C2C">
        <w:rPr>
          <w:rFonts w:eastAsia="Times New Roman"/>
          <w:sz w:val="24"/>
          <w:szCs w:val="24"/>
        </w:rPr>
        <w:t>, é uma iniciativa voltada para a promoção da Saúde e do bem-estar, que busca superar problemas na área da saúde e bem-estar das pessoas junto com tecnologia.</w:t>
      </w:r>
    </w:p>
    <w:p w14:paraId="35124789" w14:textId="6EACF0C7" w:rsidR="00264174" w:rsidRDefault="00264174">
      <w:pPr>
        <w:spacing w:before="240" w:after="240"/>
        <w:jc w:val="both"/>
        <w:rPr>
          <w:sz w:val="24"/>
          <w:szCs w:val="24"/>
        </w:rPr>
      </w:pPr>
    </w:p>
    <w:p w14:paraId="1D5534B3" w14:textId="39080065" w:rsidR="00CD2C90" w:rsidRDefault="00D5207A" w:rsidP="00D5207A">
      <w:pPr>
        <w:spacing w:before="240" w:after="240"/>
      </w:pPr>
      <w:r w:rsidRPr="00D5207A">
        <w:t>Inclu</w:t>
      </w:r>
      <w:r>
        <w:t>ir</w:t>
      </w:r>
      <w:r w:rsidRPr="00D5207A">
        <w:t xml:space="preserve"> o logotipo da empresa para criar uma identidade visual.</w:t>
      </w:r>
    </w:p>
    <w:p w14:paraId="194F2A70" w14:textId="132255AF" w:rsidR="00264174" w:rsidRDefault="007868E6">
      <w:pPr>
        <w:spacing w:before="240" w:after="240"/>
        <w:jc w:val="center"/>
      </w:pPr>
      <w:r w:rsidRPr="007868E6">
        <w:rPr>
          <w:noProof/>
        </w:rPr>
        <w:drawing>
          <wp:inline distT="0" distB="0" distL="0" distR="0" wp14:anchorId="019BE61B" wp14:editId="254B81C1">
            <wp:extent cx="2840324" cy="1019175"/>
            <wp:effectExtent l="0" t="0" r="0" b="0"/>
            <wp:docPr id="4" name="Imagem 4" descr="C:\Users\Usuario\Desktop\PI\Projeto\App\View\modules\img\l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I\Projeto\App\View\modules\img\lo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48" cy="10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46409C4D" w:rsidR="00264174" w:rsidRDefault="00054053" w:rsidP="008F2939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1762655"/>
      <w:bookmarkEnd w:id="1"/>
      <w:r w:rsidRPr="002C2666">
        <w:t>Missão</w:t>
      </w:r>
      <w:bookmarkEnd w:id="2"/>
    </w:p>
    <w:p w14:paraId="21689143" w14:textId="6F867103" w:rsidR="00F11DBE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riar uma comunidade de cuidados de saúde mais conectada e colaborativa, onde médicos e pacientes trabalhem em conjunto em prol de</w:t>
      </w:r>
      <w:r>
        <w:rPr>
          <w:sz w:val="24"/>
          <w:szCs w:val="24"/>
        </w:rPr>
        <w:t xml:space="preserve"> melhores resultados de saúde e </w:t>
      </w:r>
      <w:r w:rsidRPr="00F11DBE">
        <w:rPr>
          <w:sz w:val="24"/>
          <w:szCs w:val="24"/>
        </w:rPr>
        <w:t>qualidade</w:t>
      </w:r>
      <w:r>
        <w:rPr>
          <w:sz w:val="24"/>
          <w:szCs w:val="24"/>
        </w:rPr>
        <w:t xml:space="preserve"> de vida.</w:t>
      </w:r>
    </w:p>
    <w:p w14:paraId="1C879F2E" w14:textId="22A18FD0" w:rsidR="00E02B8F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Pr="00F11DBE">
        <w:rPr>
          <w:sz w:val="24"/>
          <w:szCs w:val="24"/>
        </w:rPr>
        <w:t>umentar a transparência, a comunicação e a acessibilidade no cuidado de saúde, esperamos capacitar tanto pacientes quanto médicos para alcançarem melhores resultados clínicos e uma experiência de cuidado mais satisfatória.</w:t>
      </w:r>
    </w:p>
    <w:p w14:paraId="6C8505E9" w14:textId="77777777" w:rsidR="008F2939" w:rsidRPr="008F2939" w:rsidRDefault="008F2939" w:rsidP="008F2939">
      <w:pPr>
        <w:pStyle w:val="PargrafodaLista"/>
        <w:ind w:left="765"/>
      </w:pPr>
    </w:p>
    <w:p w14:paraId="2A36AA81" w14:textId="1D45C403" w:rsidR="00D866B8" w:rsidRDefault="00054053" w:rsidP="00D866B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C057069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valoriza a capacidade dos pacientes de administrarem seus tratamentos medicamentosos de forma mais autônoma, com alertas personalizados que auxiliam na administração correta de medicamentos e no acompanhamento de efeitos colaterais.</w:t>
      </w:r>
    </w:p>
    <w:p w14:paraId="17B61C1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060C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, ao simplificar a gestão dos tratamentos, contribui para a segurança do paciente, reduzindo o risco de erros de medicação e permitindo o registro e acompanhamento dos efeitos colaterais.</w:t>
      </w:r>
    </w:p>
    <w:p w14:paraId="5CDF52D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7A582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Informações Pessoais: O projeto oferece dados pessoais aos pacientes, o que é indispensável para um cuidado de saúde eficiente e focado no paciente.</w:t>
      </w:r>
    </w:p>
    <w:p w14:paraId="36958E2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27BB69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companhamento Médico Eficaz: Capacitar os médicos com ferramentas que permitam acompanhar de perto o progresso dos pacientes, analisar os dados sobre uso de medicamentos e efeitos colaterais, e ajustar os tratamentos de acordo com o necessário, valorizando a importância do médico no cuidado contínuo e personalizado.</w:t>
      </w:r>
    </w:p>
    <w:p w14:paraId="7F190783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42170F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permite que os médicos ajustem os tratamentos com base em dados reais, o que melhora a qualidade do cuidado de saúde.</w:t>
      </w:r>
    </w:p>
    <w:p w14:paraId="487B9EFF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98F82E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comunicação mais clara e eficiente entre pacientes e médicos é importante para o sucesso do tratamento e para a construção de relações de confiança entre pacientes e profissionais de saúde.</w:t>
      </w:r>
    </w:p>
    <w:p w14:paraId="219E228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A9F4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incentiva a participação ativa do paciente em seu cuidado, permitindo que apresente suas opiniões e experiências, o que é crucial para um modelo de saúde focado no paciente.</w:t>
      </w:r>
    </w:p>
    <w:p w14:paraId="5C93DDA4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FAAC58E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inovação tecnológica para atingir esses objetivos demonstra um compromisso com a inovação e a busca por soluções que melhorem a experiência e os resultados dos pacientes.</w:t>
      </w:r>
    </w:p>
    <w:p w14:paraId="45699E6B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F53C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oferta de ferramentas que facilitam a gestão dos tratamentos tem como objetivo tornar o cuidado de saúde mais acessível e gerenciável para todos os pacientes, independentemente de sua condição ou conhecimento prévio.</w:t>
      </w:r>
    </w:p>
    <w:p w14:paraId="1B6EACA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239BD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mbora não esteja explicitamente mencionado nos objetivos, a privacidade e a segurança dos dados dos pacientes são valores fundamentais que devem ser mantidos em qualquer solução de saúde digital.</w:t>
      </w:r>
    </w:p>
    <w:p w14:paraId="24CDF4E8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AE01D03" w14:textId="0C393BD4" w:rsidR="00264174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sses valores futuros representam o compromisso do projeto em criar um ecossistema de saúde mais conectado, focado no paciente e orientado por dados, o que contribui para a melhoria da experiência e dos resultados dos pacientes, ao mesmo tempo em que apoia os profissionais de saúde em seu trabalho.</w:t>
      </w: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4" w:name="_pdcl25xg0yus" w:colFirst="0" w:colLast="0"/>
      <w:bookmarkEnd w:id="4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74CEE8A3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545375">
        <w:rPr>
          <w:sz w:val="24"/>
          <w:szCs w:val="24"/>
        </w:rPr>
        <w:t>Valores fundamentais para assegurar que o nosso projeto cumpra sua missão de proporcionar uma abordagem abrangente e integrada, sempre tendo em mente as necessidades e o bem-estar dos pacientes.</w:t>
      </w:r>
    </w:p>
    <w:p w14:paraId="1515A1D4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mpatia tem como objetivo dar prioridade à experiência do paciente, compreender as suas necessidades e preocupações e oferecer serviços que atendam às suas expectativas e promovam o seu bem-estar.</w:t>
      </w:r>
    </w:p>
    <w:p w14:paraId="3ACFBED9" w14:textId="319A46E9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Inovação: Procurar constantemente maneiras de melhorar e aperfeiçoar a tecnologia e os </w:t>
      </w:r>
      <w:r w:rsidR="00F11DBE">
        <w:rPr>
          <w:sz w:val="24"/>
          <w:szCs w:val="24"/>
        </w:rPr>
        <w:t>serviços prestados pela I9 Solution</w:t>
      </w:r>
      <w:r w:rsidRPr="00545375">
        <w:rPr>
          <w:sz w:val="24"/>
          <w:szCs w:val="24"/>
        </w:rPr>
        <w:t>, assegurando que os pacientes tenham acesso às mais modernas e eficientes soluções.</w:t>
      </w:r>
    </w:p>
    <w:p w14:paraId="0542A8CC" w14:textId="581C612A" w:rsidR="00545375" w:rsidRPr="00545375" w:rsidRDefault="00F11DBE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laboração</w:t>
      </w:r>
      <w:r w:rsidR="00545375" w:rsidRPr="00545375">
        <w:rPr>
          <w:sz w:val="24"/>
          <w:szCs w:val="24"/>
        </w:rPr>
        <w:t>: Trabalhar em grupo, tant</w:t>
      </w:r>
      <w:r>
        <w:rPr>
          <w:sz w:val="24"/>
          <w:szCs w:val="24"/>
        </w:rPr>
        <w:t>o dentro quanto fora da I9 Solution</w:t>
      </w:r>
      <w:r w:rsidR="00545375" w:rsidRPr="00545375">
        <w:rPr>
          <w:sz w:val="24"/>
          <w:szCs w:val="24"/>
        </w:rPr>
        <w:t>, para garantir uma abordagem integrada e completa no atendimento ao paciente.</w:t>
      </w:r>
    </w:p>
    <w:p w14:paraId="1696B83C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speitar a autonomia e a privacidade do paciente, assegurando que todas as interações e comunicações sejam conduzidas de forma transparente e confidencial.</w:t>
      </w:r>
    </w:p>
    <w:p w14:paraId="75D743CE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mprometimento com a excelência em todos os aspectos da nossa atividade, desde o design da interface do usuário até o monitoramento preciso da medicação e o suporte ao paciente, sempre buscando atingir os mais elevados padrões de qualidade.</w:t>
      </w:r>
    </w:p>
    <w:p w14:paraId="50D041C4" w14:textId="696E1397" w:rsidR="00264174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responsabilidade é assumir o impacto das nossas ações na saúde e bem-estar dos pacientes, assegurando a segurança e eficácia de todas as soluções oferecidas pela I9 Solution.</w:t>
      </w:r>
      <w:r w:rsidR="00780BBD">
        <w:rPr>
          <w:sz w:val="24"/>
          <w:szCs w:val="24"/>
        </w:rPr>
        <w:tab/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26419931" w14:textId="04604C7C" w:rsidR="00C91BE0" w:rsidRPr="000B4E02" w:rsidRDefault="008F2939" w:rsidP="00C91BE0">
      <w:pPr>
        <w:rPr>
          <w:sz w:val="24"/>
          <w:szCs w:val="24"/>
        </w:rPr>
      </w:pPr>
      <w:r w:rsidRPr="000B4E02">
        <w:rPr>
          <w:b/>
          <w:sz w:val="24"/>
          <w:szCs w:val="24"/>
        </w:rPr>
        <w:t>.</w:t>
      </w:r>
      <w:r w:rsidRPr="000B4E02">
        <w:rPr>
          <w:sz w:val="24"/>
          <w:szCs w:val="24"/>
        </w:rPr>
        <w:t xml:space="preserve"> https://github.com/Kallielmpinheiro/FATEC_2024_2SEM_PI</w:t>
      </w:r>
    </w:p>
    <w:p w14:paraId="705855CB" w14:textId="77777777" w:rsidR="00264174" w:rsidRDefault="00264174">
      <w:pPr>
        <w:rPr>
          <w:sz w:val="24"/>
          <w:szCs w:val="24"/>
        </w:rPr>
      </w:pP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59BBBE01" w14:textId="16FD3430" w:rsidR="009949CB" w:rsidRDefault="00332E52" w:rsidP="009949CB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 w:rsidRPr="00B9391E">
        <w:lastRenderedPageBreak/>
        <w:t>Escopo do sistem</w:t>
      </w:r>
      <w:bookmarkEnd w:id="7"/>
      <w:r w:rsidR="009949CB">
        <w:t>a</w:t>
      </w:r>
    </w:p>
    <w:p w14:paraId="52C9B9EB" w14:textId="682D5036" w:rsidR="009949CB" w:rsidRPr="009949CB" w:rsidRDefault="009949CB" w:rsidP="009949CB">
      <w:pPr>
        <w:spacing w:line="240" w:lineRule="auto"/>
        <w:rPr>
          <w:rFonts w:eastAsia="Times New Roman"/>
          <w:sz w:val="24"/>
          <w:szCs w:val="24"/>
        </w:rPr>
      </w:pPr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</w:t>
      </w:r>
      <w:r w:rsidRPr="009949CB">
        <w:rPr>
          <w:rFonts w:eastAsia="Times New Roman"/>
          <w:b/>
          <w:bCs/>
          <w:sz w:val="24"/>
          <w:szCs w:val="24"/>
        </w:rPr>
        <w:t>Segurança e Privacidade</w:t>
      </w:r>
      <w:r w:rsidRPr="009949CB">
        <w:rPr>
          <w:rFonts w:eastAsia="Times New Roman"/>
          <w:sz w:val="24"/>
          <w:szCs w:val="24"/>
        </w:rPr>
        <w:t>: O sistema deve garantir a segurança e privacidade dos dados dos pacientes e funcionários, seguindo normas e regulamentos de proteção de dados.</w:t>
      </w:r>
    </w:p>
    <w:p w14:paraId="1FEE47B6" w14:textId="02D5159D" w:rsidR="009949CB" w:rsidRPr="009949CB" w:rsidRDefault="009949CB" w:rsidP="009949CB">
      <w:pPr>
        <w:spacing w:line="240" w:lineRule="auto"/>
        <w:rPr>
          <w:rFonts w:eastAsia="Times New Roman"/>
          <w:sz w:val="24"/>
          <w:szCs w:val="24"/>
        </w:rPr>
      </w:pPr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 </w:t>
      </w:r>
      <w:r w:rsidRPr="009949CB">
        <w:rPr>
          <w:rFonts w:eastAsia="Times New Roman"/>
          <w:b/>
          <w:bCs/>
          <w:sz w:val="24"/>
          <w:szCs w:val="24"/>
        </w:rPr>
        <w:t>Usabilidade</w:t>
      </w:r>
      <w:r w:rsidRPr="009949CB">
        <w:rPr>
          <w:rFonts w:eastAsia="Times New Roman"/>
          <w:sz w:val="24"/>
          <w:szCs w:val="24"/>
        </w:rPr>
        <w:t>: O sistema deve ser intuitivo e fácil de usar para todos os tipos de usuários, incluindo médicos, pacientes e outros funcionários.</w:t>
      </w:r>
    </w:p>
    <w:p w14:paraId="790541D7" w14:textId="43F1314D" w:rsidR="009949CB" w:rsidRPr="009949CB" w:rsidRDefault="009949CB" w:rsidP="009949CB"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 </w:t>
      </w:r>
      <w:r w:rsidRPr="009949CB">
        <w:rPr>
          <w:rFonts w:eastAsia="Times New Roman"/>
          <w:b/>
          <w:bCs/>
          <w:sz w:val="24"/>
          <w:szCs w:val="24"/>
        </w:rPr>
        <w:t>Escalabilidade</w:t>
      </w:r>
      <w:r w:rsidRPr="009949CB">
        <w:rPr>
          <w:rFonts w:eastAsia="Times New Roman"/>
          <w:sz w:val="24"/>
          <w:szCs w:val="24"/>
        </w:rPr>
        <w:t>: O sistema deve ser capaz de crescer conforme o número de usuários e a quantidade de dados aumentam.</w:t>
      </w:r>
    </w:p>
    <w:p w14:paraId="3BFF88CE" w14:textId="750F42D2" w:rsidR="006B78D7" w:rsidRPr="00545375" w:rsidRDefault="00A27470" w:rsidP="00545375">
      <w:pPr>
        <w:pStyle w:val="Ttulo2"/>
        <w:numPr>
          <w:ilvl w:val="1"/>
          <w:numId w:val="4"/>
        </w:numPr>
      </w:pPr>
      <w:bookmarkStart w:id="8" w:name="_Toc161762657"/>
      <w:r>
        <w:t>Objetivos do projeto</w:t>
      </w:r>
      <w:bookmarkEnd w:id="8"/>
    </w:p>
    <w:p w14:paraId="7F4A9D4F" w14:textId="0BD16363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5375">
        <w:rPr>
          <w:sz w:val="24"/>
          <w:szCs w:val="24"/>
        </w:rPr>
        <w:t>O objetivo é facilitar a gestão dos tratamentos medicamentosos por parte dos pacientes, fornecendo alertas personalizados sobre a administração de medicamentos e a capacidade de registrar e monitorar os efeitos colaterais.</w:t>
      </w:r>
    </w:p>
    <w:p w14:paraId="7ADE7725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6C81CC31" w14:textId="77777777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apacitar os médicos a acompanharem de perto o progresso de seus pacientes, analisar os dados sobre o uso da medicação e os efeitos colaterais relatados, e ajustar os tratamentos de acordo com o necessário.</w:t>
      </w:r>
    </w:p>
    <w:p w14:paraId="438DD0C2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747CCB25" w14:textId="4A83749A" w:rsidR="00545375" w:rsidRPr="000B4E02" w:rsidRDefault="00545375" w:rsidP="00545375">
      <w:pPr>
        <w:ind w:left="330"/>
        <w:jc w:val="both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Promover uma comunicação mais clara e eficiente entre pacientes e médicos, permitindo que estes apresentem suas opiniões.</w:t>
      </w:r>
    </w:p>
    <w:p w14:paraId="0BEAB555" w14:textId="77777777" w:rsidR="001A3D13" w:rsidRDefault="00054053" w:rsidP="001A3D13">
      <w:pPr>
        <w:pStyle w:val="Ttulo2"/>
        <w:numPr>
          <w:ilvl w:val="1"/>
          <w:numId w:val="4"/>
        </w:numPr>
      </w:pPr>
      <w:bookmarkStart w:id="9" w:name="_be9m5qlfee2k" w:colFirst="0" w:colLast="0"/>
      <w:bookmarkStart w:id="10" w:name="_Toc161762658"/>
      <w:bookmarkEnd w:id="9"/>
      <w:r w:rsidRPr="002C2666">
        <w:t>Técnica de levantamento de requisitos</w:t>
      </w:r>
      <w:bookmarkEnd w:id="10"/>
    </w:p>
    <w:p w14:paraId="4B13CC3E" w14:textId="4518EA14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Entrevistas com o grupo: Realização de reuniões com o grupo para saber como será o funcionamento do software. Perguntas-chave: Fazer perguntas a si mesmo para saber quais seriam as principais tarefas para a criação do projeto? Quais são os obstáculos a serem enfrentados? Quais são as melhorias possíveis para o futuro?</w:t>
      </w:r>
    </w:p>
    <w:p w14:paraId="7064E133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518F5318" w14:textId="77777777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Workshops internos: Contribuições do grupo para alinhar todas as áreas do projeto. Anotar práticas e processos de modo a tornar o projeto mais simplificado e otimizado.</w:t>
      </w:r>
    </w:p>
    <w:p w14:paraId="69205271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28216079" w14:textId="29BF8513" w:rsidR="00843F4E" w:rsidRP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união de Alinhamentos: Realizamos reuniões três vezes por semana para ajustar os nossos objetivos e expectativas com o projeto. Adequar os requisitos necessários para garantir o progresso do software do projeto.</w:t>
      </w:r>
    </w:p>
    <w:p w14:paraId="3463A2E7" w14:textId="77777777" w:rsidR="00264174" w:rsidRDefault="00264174"/>
    <w:p w14:paraId="1807AF11" w14:textId="77777777" w:rsidR="00545375" w:rsidRDefault="00545375"/>
    <w:p w14:paraId="79D3D5DF" w14:textId="77777777" w:rsidR="00545375" w:rsidRDefault="00545375"/>
    <w:p w14:paraId="355C2974" w14:textId="77777777" w:rsidR="00545375" w:rsidRDefault="00545375"/>
    <w:p w14:paraId="069F33FC" w14:textId="77777777" w:rsidR="00F11DBE" w:rsidRDefault="00F11DBE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lastRenderedPageBreak/>
        <w:t>Requisitos funcionais</w:t>
      </w:r>
      <w:bookmarkEnd w:id="14"/>
    </w:p>
    <w:p w14:paraId="7E734BF8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Autenticação de Usuário: O sistema deve permitir que os usuários se cadastrem.</w:t>
      </w:r>
    </w:p>
    <w:p w14:paraId="06D0CF7B" w14:textId="77777777" w:rsidR="00E723A2" w:rsidRPr="00E723A2" w:rsidRDefault="00E723A2" w:rsidP="00E723A2">
      <w:pPr>
        <w:rPr>
          <w:sz w:val="24"/>
          <w:szCs w:val="24"/>
        </w:rPr>
      </w:pPr>
    </w:p>
    <w:p w14:paraId="2836622E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gerenciamento de pacientes deve permitir a criação, consulta e arquivamento de registros de pacientes, sem excluir nenhum registro, para que os pacientes possam retornar às consultas após longos períodos.</w:t>
      </w:r>
    </w:p>
    <w:p w14:paraId="13B45CF4" w14:textId="77777777" w:rsidR="00E723A2" w:rsidRPr="00E723A2" w:rsidRDefault="00E723A2" w:rsidP="00E723A2">
      <w:pPr>
        <w:rPr>
          <w:sz w:val="24"/>
          <w:szCs w:val="24"/>
        </w:rPr>
      </w:pPr>
    </w:p>
    <w:p w14:paraId="49614691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sistema deve disponibilizar a criação, consulta de registros de medicamentos.</w:t>
      </w:r>
    </w:p>
    <w:p w14:paraId="095ECA1F" w14:textId="77777777" w:rsidR="00E723A2" w:rsidRPr="00E723A2" w:rsidRDefault="00E723A2" w:rsidP="00E723A2">
      <w:pPr>
        <w:rPr>
          <w:sz w:val="24"/>
          <w:szCs w:val="24"/>
        </w:rPr>
      </w:pPr>
    </w:p>
    <w:p w14:paraId="33DD09EF" w14:textId="6714FC8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</w:t>
      </w:r>
      <w:r w:rsidR="00854F01">
        <w:rPr>
          <w:sz w:val="24"/>
          <w:szCs w:val="24"/>
        </w:rPr>
        <w:t xml:space="preserve">Paciente </w:t>
      </w:r>
      <w:r w:rsidRPr="00E723A2">
        <w:rPr>
          <w:sz w:val="24"/>
          <w:szCs w:val="24"/>
        </w:rPr>
        <w:t>deve ser capaz de criar e consu</w:t>
      </w:r>
      <w:r w:rsidR="00854F01">
        <w:rPr>
          <w:sz w:val="24"/>
          <w:szCs w:val="24"/>
        </w:rPr>
        <w:t xml:space="preserve">ltar lembretes. </w:t>
      </w:r>
      <w:r w:rsidR="007D3034">
        <w:rPr>
          <w:sz w:val="24"/>
          <w:szCs w:val="24"/>
        </w:rPr>
        <w:t>(Não vam</w:t>
      </w:r>
      <w:r w:rsidR="000F2625">
        <w:rPr>
          <w:sz w:val="24"/>
          <w:szCs w:val="24"/>
        </w:rPr>
        <w:t>os implementar nesse projeto já, pois essa funcionalidade vamos implementar mais no futuro do projeto quando lançarmos novas atualizações mais completas.)</w:t>
      </w:r>
    </w:p>
    <w:p w14:paraId="147CB3B2" w14:textId="77777777" w:rsidR="00E723A2" w:rsidRPr="00E723A2" w:rsidRDefault="00E723A2" w:rsidP="00E723A2">
      <w:pPr>
        <w:rPr>
          <w:sz w:val="24"/>
          <w:szCs w:val="24"/>
        </w:rPr>
      </w:pPr>
    </w:p>
    <w:p w14:paraId="41D2E6D2" w14:textId="7A86ED45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sistema deve permitir consultas e extensão das rotinas dos pacientes.</w:t>
      </w:r>
    </w:p>
    <w:p w14:paraId="0F06827E" w14:textId="77777777" w:rsidR="00E723A2" w:rsidRPr="00E723A2" w:rsidRDefault="00E723A2" w:rsidP="00E723A2">
      <w:pPr>
        <w:rPr>
          <w:sz w:val="24"/>
          <w:szCs w:val="24"/>
        </w:rPr>
      </w:pPr>
    </w:p>
    <w:p w14:paraId="52EDEDB0" w14:textId="5CA0EB01" w:rsidR="00E723A2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 xml:space="preserve">O </w:t>
      </w:r>
      <w:r w:rsidR="00854F01">
        <w:rPr>
          <w:sz w:val="24"/>
          <w:szCs w:val="24"/>
        </w:rPr>
        <w:t>Paciente poderá dar</w:t>
      </w:r>
      <w:r w:rsidRPr="00E723A2">
        <w:rPr>
          <w:sz w:val="24"/>
          <w:szCs w:val="24"/>
        </w:rPr>
        <w:t xml:space="preserve"> Feedback</w:t>
      </w:r>
      <w:r w:rsidR="00854F01">
        <w:rPr>
          <w:sz w:val="24"/>
          <w:szCs w:val="24"/>
        </w:rPr>
        <w:t>s sobre os sintomas que seus remédios estão causando.</w:t>
      </w:r>
    </w:p>
    <w:p w14:paraId="0CC46C41" w14:textId="77777777" w:rsidR="00E723A2" w:rsidRPr="00E723A2" w:rsidRDefault="00E723A2" w:rsidP="00E723A2">
      <w:pPr>
        <w:rPr>
          <w:sz w:val="24"/>
          <w:szCs w:val="24"/>
        </w:rPr>
      </w:pPr>
    </w:p>
    <w:p w14:paraId="6679C1FE" w14:textId="052A8452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 sistema deve permitir que os funcionários se cadastrem, com informações como nome, cargo, e-mail e senha.</w:t>
      </w:r>
    </w:p>
    <w:p w14:paraId="07C8D28D" w14:textId="77777777" w:rsidR="00E723A2" w:rsidRPr="00E723A2" w:rsidRDefault="00E723A2" w:rsidP="00E723A2">
      <w:pPr>
        <w:rPr>
          <w:sz w:val="24"/>
          <w:szCs w:val="24"/>
        </w:rPr>
      </w:pPr>
    </w:p>
    <w:p w14:paraId="681418F1" w14:textId="2AD4CEB8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ser capazes de buscar o histórico do paciente e medicamentos prescritos.</w:t>
      </w:r>
    </w:p>
    <w:p w14:paraId="3E42163B" w14:textId="77777777" w:rsidR="00E723A2" w:rsidRPr="00E723A2" w:rsidRDefault="00E723A2" w:rsidP="00E723A2">
      <w:pPr>
        <w:rPr>
          <w:sz w:val="24"/>
          <w:szCs w:val="24"/>
        </w:rPr>
      </w:pPr>
    </w:p>
    <w:p w14:paraId="660DD66D" w14:textId="194BEFD2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ter permissão para cadastrar novos pacientes, incluindo informações detalhadas como nome, idade, histórico médico e contatos.</w:t>
      </w:r>
    </w:p>
    <w:p w14:paraId="085BB951" w14:textId="77777777" w:rsidR="00E723A2" w:rsidRPr="00E723A2" w:rsidRDefault="00E723A2" w:rsidP="00E723A2">
      <w:pPr>
        <w:rPr>
          <w:sz w:val="24"/>
          <w:szCs w:val="24"/>
        </w:rPr>
      </w:pPr>
    </w:p>
    <w:p w14:paraId="3BE7FD9F" w14:textId="113C1C9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s funcionários devem poder atualizar as informações dos pacientes, como mudança de endereço ou histórico médico.</w:t>
      </w:r>
    </w:p>
    <w:p w14:paraId="41E110C6" w14:textId="77777777" w:rsidR="00E723A2" w:rsidRPr="00E723A2" w:rsidRDefault="00E723A2" w:rsidP="00E723A2">
      <w:pPr>
        <w:rPr>
          <w:sz w:val="24"/>
          <w:szCs w:val="24"/>
        </w:rPr>
      </w:pPr>
    </w:p>
    <w:p w14:paraId="4DF9976D" w14:textId="7E594C3F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s funcionários devem ter a capacidade de manter um registro adequado para fins de auditoria.</w:t>
      </w:r>
    </w:p>
    <w:p w14:paraId="198A5324" w14:textId="77777777" w:rsidR="00E723A2" w:rsidRPr="00E723A2" w:rsidRDefault="00E723A2" w:rsidP="00E723A2">
      <w:pPr>
        <w:rPr>
          <w:b/>
          <w:sz w:val="24"/>
          <w:szCs w:val="24"/>
        </w:rPr>
      </w:pPr>
    </w:p>
    <w:p w14:paraId="7B330231" w14:textId="02BAE94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ter acesso ao histórico completo de um paciente, procedimentos realizados e prescrições de medicamentos.</w:t>
      </w:r>
    </w:p>
    <w:p w14:paraId="724D462E" w14:textId="77777777" w:rsidR="00E723A2" w:rsidRPr="00E723A2" w:rsidRDefault="00E723A2" w:rsidP="00E723A2">
      <w:pPr>
        <w:rPr>
          <w:sz w:val="24"/>
          <w:szCs w:val="24"/>
        </w:rPr>
      </w:pPr>
    </w:p>
    <w:p w14:paraId="6EE80A95" w14:textId="77777777" w:rsidR="00E723A2" w:rsidRPr="00E723A2" w:rsidRDefault="00E723A2" w:rsidP="00E723A2">
      <w:pPr>
        <w:rPr>
          <w:sz w:val="24"/>
          <w:szCs w:val="24"/>
        </w:rPr>
      </w:pPr>
    </w:p>
    <w:p w14:paraId="56EAEED6" w14:textId="5793062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 médico deve ter acesso e visualizar os registros dos pacientes.</w:t>
      </w:r>
    </w:p>
    <w:p w14:paraId="6AA44C70" w14:textId="77777777" w:rsidR="00E723A2" w:rsidRPr="00E723A2" w:rsidRDefault="00E723A2" w:rsidP="00E723A2">
      <w:pPr>
        <w:rPr>
          <w:sz w:val="24"/>
          <w:szCs w:val="24"/>
        </w:rPr>
      </w:pPr>
    </w:p>
    <w:p w14:paraId="0DD97990" w14:textId="3E5EFD94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lastRenderedPageBreak/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A consulta de medicamentos deve permitir que os médicos possam ver os medicamentos disponíveis e prescritos no sistema.</w:t>
      </w:r>
    </w:p>
    <w:p w14:paraId="3C156604" w14:textId="77777777" w:rsidR="00E723A2" w:rsidRPr="00E723A2" w:rsidRDefault="00E723A2" w:rsidP="00E723A2">
      <w:pPr>
        <w:rPr>
          <w:sz w:val="24"/>
          <w:szCs w:val="24"/>
        </w:rPr>
      </w:pPr>
    </w:p>
    <w:p w14:paraId="6B19396A" w14:textId="03375F29" w:rsidR="00E723A2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médicos devem ter o direito de prescrever medicamentos para os pacientes e registrar essas prescrições no sistema.</w:t>
      </w:r>
    </w:p>
    <w:p w14:paraId="71568F1D" w14:textId="7E4A634F" w:rsidR="005C50C0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 médico deve ter a possibilidade de consultar as prescrições anteriores dos pacientes.</w:t>
      </w:r>
    </w:p>
    <w:p w14:paraId="76393F22" w14:textId="7C848DC9" w:rsidR="00332E52" w:rsidRPr="001A65D7" w:rsidRDefault="003A7FC4" w:rsidP="001A65D7">
      <w:pPr>
        <w:pStyle w:val="Ttulo2"/>
      </w:pPr>
      <w:bookmarkStart w:id="15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5"/>
    </w:p>
    <w:p w14:paraId="4D99B755" w14:textId="77777777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1- Aprendizado:</w:t>
      </w:r>
    </w:p>
    <w:p w14:paraId="1D1B08F4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capacidade de processamento deve ser eficiente.</w:t>
      </w:r>
    </w:p>
    <w:p w14:paraId="313340A6" w14:textId="180AE38F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 xml:space="preserve">A meta é atender </w:t>
      </w:r>
      <w:r w:rsidR="00DE6A5E">
        <w:rPr>
          <w:sz w:val="24"/>
          <w:szCs w:val="24"/>
        </w:rPr>
        <w:t>100</w:t>
      </w:r>
      <w:r w:rsidR="00486964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solicitações simultâneas sem sofrer alterações no desempenho.</w:t>
      </w:r>
    </w:p>
    <w:p w14:paraId="1643E923" w14:textId="77777777" w:rsidR="00F11DBE" w:rsidRPr="00F11DBE" w:rsidRDefault="00F11DBE" w:rsidP="00486964">
      <w:pPr>
        <w:rPr>
          <w:sz w:val="24"/>
          <w:szCs w:val="24"/>
        </w:rPr>
      </w:pPr>
    </w:p>
    <w:p w14:paraId="4653AC78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O tempo de resposta deve ser diminuído.</w:t>
      </w:r>
    </w:p>
    <w:p w14:paraId="130C5FBF" w14:textId="59D1B4D4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 Tempo de resposta reduzido</w:t>
      </w:r>
      <w:r w:rsidR="00DE6A5E">
        <w:rPr>
          <w:sz w:val="24"/>
          <w:szCs w:val="24"/>
        </w:rPr>
        <w:t xml:space="preserve"> 5 segundos</w:t>
      </w:r>
      <w:r w:rsidRPr="00F11DBE">
        <w:rPr>
          <w:sz w:val="24"/>
          <w:szCs w:val="24"/>
        </w:rPr>
        <w:t xml:space="preserve"> para operações comuns.</w:t>
      </w:r>
    </w:p>
    <w:p w14:paraId="5CC1E84B" w14:textId="77777777" w:rsidR="00F11DBE" w:rsidRPr="00F11DBE" w:rsidRDefault="00F11DBE" w:rsidP="00486964">
      <w:pPr>
        <w:rPr>
          <w:sz w:val="24"/>
          <w:szCs w:val="24"/>
        </w:rPr>
      </w:pPr>
    </w:p>
    <w:p w14:paraId="15F97125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O sistema deve apresentar uma alta disponibilidade.</w:t>
      </w:r>
    </w:p>
    <w:p w14:paraId="1D766180" w14:textId="0986FA2B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</w:t>
      </w:r>
      <w:r w:rsidR="00DE6A5E">
        <w:rPr>
          <w:sz w:val="24"/>
          <w:szCs w:val="24"/>
        </w:rPr>
        <w:t xml:space="preserve"> Ter uma alta disponibilidade de</w:t>
      </w:r>
      <w:r w:rsidRPr="00F11DBE">
        <w:rPr>
          <w:sz w:val="24"/>
          <w:szCs w:val="24"/>
        </w:rPr>
        <w:t xml:space="preserve"> 99,9% ao longo do tempo.</w:t>
      </w:r>
    </w:p>
    <w:p w14:paraId="618722CC" w14:textId="77777777" w:rsidR="00F11DBE" w:rsidRPr="00F11DBE" w:rsidRDefault="00F11DBE" w:rsidP="00486964">
      <w:pPr>
        <w:rPr>
          <w:sz w:val="24"/>
          <w:szCs w:val="24"/>
        </w:rPr>
      </w:pPr>
    </w:p>
    <w:p w14:paraId="184EC7E6" w14:textId="3CC25A50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2- Segurança:</w:t>
      </w:r>
    </w:p>
    <w:p w14:paraId="2157899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onfidencialidade: assegurar que os dados de pacientes e registros de medicamentos estejam protegidos de acessos não autorizados.</w:t>
      </w:r>
    </w:p>
    <w:p w14:paraId="364620D3" w14:textId="77777777" w:rsidR="00F11DBE" w:rsidRPr="00F11DBE" w:rsidRDefault="00F11DBE" w:rsidP="00486964">
      <w:pPr>
        <w:rPr>
          <w:sz w:val="24"/>
          <w:szCs w:val="24"/>
        </w:rPr>
      </w:pPr>
    </w:p>
    <w:p w14:paraId="3B66169E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É fundamental assegurar que os dados não sejam alterados de forma indevida.</w:t>
      </w:r>
    </w:p>
    <w:p w14:paraId="567E8EAD" w14:textId="77777777" w:rsidR="00F11DBE" w:rsidRPr="00F11DBE" w:rsidRDefault="00F11DBE" w:rsidP="00486964">
      <w:pPr>
        <w:rPr>
          <w:sz w:val="24"/>
          <w:szCs w:val="24"/>
        </w:rPr>
      </w:pPr>
    </w:p>
    <w:p w14:paraId="50347689" w14:textId="3AF0E8B0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métodos p</w:t>
      </w:r>
      <w:r w:rsidR="00486964">
        <w:rPr>
          <w:sz w:val="24"/>
          <w:szCs w:val="24"/>
        </w:rPr>
        <w:t>ara verificação de integridade.</w:t>
      </w:r>
    </w:p>
    <w:p w14:paraId="07B450FF" w14:textId="77777777" w:rsidR="00F11DBE" w:rsidRPr="00F11DBE" w:rsidRDefault="00F11DBE" w:rsidP="00486964">
      <w:pPr>
        <w:rPr>
          <w:sz w:val="24"/>
          <w:szCs w:val="24"/>
        </w:rPr>
      </w:pPr>
    </w:p>
    <w:p w14:paraId="2B93F75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Garantir que os dados estejam disponíveis quando necessário.</w:t>
      </w:r>
    </w:p>
    <w:p w14:paraId="6684A0FD" w14:textId="77777777" w:rsidR="00F11DBE" w:rsidRPr="00F11DBE" w:rsidRDefault="00F11DBE" w:rsidP="00486964">
      <w:pPr>
        <w:rPr>
          <w:sz w:val="24"/>
          <w:szCs w:val="24"/>
        </w:rPr>
      </w:pPr>
    </w:p>
    <w:p w14:paraId="092108B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backups regulares, sistemas com múltiplas funções e um plano de recuperação de desastres.</w:t>
      </w:r>
    </w:p>
    <w:p w14:paraId="53572EAA" w14:textId="77777777" w:rsidR="00F11DBE" w:rsidRPr="00F11DBE" w:rsidRDefault="00F11DBE" w:rsidP="00486964">
      <w:pPr>
        <w:rPr>
          <w:sz w:val="24"/>
          <w:szCs w:val="24"/>
        </w:rPr>
      </w:pPr>
    </w:p>
    <w:p w14:paraId="52A60AB8" w14:textId="070F74E6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3- Disponibilidade</w:t>
      </w:r>
      <w:r>
        <w:rPr>
          <w:sz w:val="24"/>
          <w:szCs w:val="24"/>
        </w:rPr>
        <w:t>:</w:t>
      </w:r>
    </w:p>
    <w:p w14:paraId="46F6225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nterface deve ser intuitiva e simples de ser usada.</w:t>
      </w:r>
    </w:p>
    <w:p w14:paraId="6B8F3F5C" w14:textId="77777777" w:rsidR="00F11DBE" w:rsidRPr="00F11DBE" w:rsidRDefault="00F11DBE" w:rsidP="00486964">
      <w:pPr>
        <w:rPr>
          <w:sz w:val="24"/>
          <w:szCs w:val="24"/>
        </w:rPr>
      </w:pPr>
    </w:p>
    <w:p w14:paraId="717EA6A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ementação do design amigável conta com o feedback dos usuários (grupo) durante o desenvolvimento.</w:t>
      </w:r>
    </w:p>
    <w:p w14:paraId="22CB5238" w14:textId="77777777" w:rsidR="00F11DBE" w:rsidRPr="00F11DBE" w:rsidRDefault="00F11DBE" w:rsidP="00486964">
      <w:pPr>
        <w:rPr>
          <w:sz w:val="24"/>
          <w:szCs w:val="24"/>
        </w:rPr>
      </w:pPr>
    </w:p>
    <w:p w14:paraId="6D1DFF3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lastRenderedPageBreak/>
        <w:t>.</w:t>
      </w:r>
      <w:r w:rsidRPr="00F11DBE">
        <w:rPr>
          <w:sz w:val="24"/>
          <w:szCs w:val="24"/>
        </w:rPr>
        <w:t xml:space="preserve"> A acessibilidade do sistema deve estar disponível para todos os usuários, incluindo aqueles com deficiência.</w:t>
      </w:r>
    </w:p>
    <w:p w14:paraId="32D3D444" w14:textId="77777777" w:rsidR="00F11DBE" w:rsidRPr="00F11DBE" w:rsidRDefault="00F11DBE" w:rsidP="00486964">
      <w:pPr>
        <w:rPr>
          <w:sz w:val="24"/>
          <w:szCs w:val="24"/>
        </w:rPr>
      </w:pPr>
    </w:p>
    <w:p w14:paraId="03830A0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Incluir tutoriais e documentos de ajuda para ajudar os usuários.</w:t>
      </w:r>
    </w:p>
    <w:p w14:paraId="552543ED" w14:textId="77777777" w:rsidR="00F11DBE" w:rsidRPr="00F11DBE" w:rsidRDefault="00F11DBE" w:rsidP="00486964">
      <w:pPr>
        <w:rPr>
          <w:sz w:val="24"/>
          <w:szCs w:val="24"/>
        </w:rPr>
      </w:pPr>
    </w:p>
    <w:p w14:paraId="11ABC593" w14:textId="563CBA1F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4- A linguagem de programação:</w:t>
      </w:r>
    </w:p>
    <w:p w14:paraId="05C7502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linguagem PHP foi a escolha obrigatória para o projeto de PI, uma vez que é conhecida pela simplicidade, vasta biblioteca de suporte e robustez para o desenvolvimento web.</w:t>
      </w:r>
    </w:p>
    <w:p w14:paraId="4A5AA10A" w14:textId="77777777" w:rsidR="00F11DBE" w:rsidRPr="00F11DBE" w:rsidRDefault="00F11DBE" w:rsidP="00486964">
      <w:pPr>
        <w:rPr>
          <w:sz w:val="24"/>
          <w:szCs w:val="24"/>
        </w:rPr>
      </w:pPr>
    </w:p>
    <w:p w14:paraId="11E0D14E" w14:textId="6474A236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5-</w:t>
      </w:r>
      <w:r w:rsidRPr="00F11DBE">
        <w:rPr>
          <w:sz w:val="24"/>
          <w:szCs w:val="24"/>
        </w:rPr>
        <w:t xml:space="preserve"> Banco de Dados:</w:t>
      </w:r>
    </w:p>
    <w:p w14:paraId="78CA5A8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MySQL foi escolhido devido à sua confiabilidade, suporte a transações complexas, conformidade com padrões SQL e recursos avançados.</w:t>
      </w:r>
    </w:p>
    <w:p w14:paraId="0600BC6D" w14:textId="77777777" w:rsidR="00F11DBE" w:rsidRPr="00F11DBE" w:rsidRDefault="00F11DBE" w:rsidP="00486964">
      <w:pPr>
        <w:rPr>
          <w:sz w:val="24"/>
          <w:szCs w:val="24"/>
        </w:rPr>
      </w:pPr>
    </w:p>
    <w:p w14:paraId="4918D1C0" w14:textId="17B4B381" w:rsidR="00114ECF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DE6A5E">
        <w:rPr>
          <w:b/>
          <w:sz w:val="24"/>
          <w:szCs w:val="24"/>
        </w:rPr>
        <w:t xml:space="preserve"> </w:t>
      </w:r>
      <w:r w:rsidR="00DE6A5E">
        <w:rPr>
          <w:sz w:val="24"/>
          <w:szCs w:val="24"/>
        </w:rPr>
        <w:t>Fazer a</w:t>
      </w:r>
      <w:r w:rsidR="00263099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implementação de uma configuração de replicação para aumentar a disponibilidade e de backup automático</w:t>
      </w:r>
      <w:r w:rsidR="00DE6A5E">
        <w:rPr>
          <w:sz w:val="24"/>
          <w:szCs w:val="24"/>
        </w:rPr>
        <w:t xml:space="preserve"> semanal </w:t>
      </w:r>
      <w:r w:rsidR="00DE6A5E" w:rsidRPr="00F11DBE">
        <w:rPr>
          <w:sz w:val="24"/>
          <w:szCs w:val="24"/>
        </w:rPr>
        <w:t>para</w:t>
      </w:r>
      <w:r w:rsidRPr="00F11DBE">
        <w:rPr>
          <w:sz w:val="24"/>
          <w:szCs w:val="24"/>
        </w:rPr>
        <w:t xml:space="preserve"> a recuperação de</w:t>
      </w:r>
      <w:r w:rsidR="00DE6A5E">
        <w:rPr>
          <w:sz w:val="24"/>
          <w:szCs w:val="24"/>
        </w:rPr>
        <w:t xml:space="preserve"> futuros </w:t>
      </w:r>
      <w:r w:rsidR="00DE6A5E" w:rsidRPr="00F11DBE">
        <w:rPr>
          <w:sz w:val="24"/>
          <w:szCs w:val="24"/>
        </w:rPr>
        <w:t>desastres</w:t>
      </w:r>
      <w:r w:rsidRPr="00F11DBE">
        <w:rPr>
          <w:sz w:val="24"/>
          <w:szCs w:val="24"/>
        </w:rPr>
        <w:t>.</w:t>
      </w:r>
    </w:p>
    <w:p w14:paraId="58337CB4" w14:textId="77777777" w:rsidR="00114ECF" w:rsidRDefault="00114ECF" w:rsidP="00486964">
      <w:pPr>
        <w:rPr>
          <w:sz w:val="24"/>
          <w:szCs w:val="24"/>
        </w:rPr>
      </w:pPr>
    </w:p>
    <w:p w14:paraId="4A43E9F2" w14:textId="77777777" w:rsidR="00114ECF" w:rsidRDefault="00114ECF" w:rsidP="00F343FD">
      <w:pPr>
        <w:jc w:val="both"/>
        <w:rPr>
          <w:sz w:val="24"/>
          <w:szCs w:val="24"/>
        </w:rPr>
      </w:pPr>
    </w:p>
    <w:p w14:paraId="2A72B99D" w14:textId="77777777" w:rsidR="00114ECF" w:rsidRDefault="00114ECF" w:rsidP="00F343FD">
      <w:pPr>
        <w:jc w:val="both"/>
        <w:rPr>
          <w:sz w:val="24"/>
          <w:szCs w:val="24"/>
        </w:rPr>
      </w:pPr>
    </w:p>
    <w:p w14:paraId="0E478791" w14:textId="77777777" w:rsidR="00114ECF" w:rsidRPr="00F343FD" w:rsidRDefault="00114ECF" w:rsidP="00F343FD">
      <w:pPr>
        <w:jc w:val="both"/>
        <w:rPr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648A6890" w14:textId="77777777" w:rsidR="00545375" w:rsidRDefault="00545375" w:rsidP="00332E52">
      <w:pPr>
        <w:rPr>
          <w:b/>
          <w:sz w:val="24"/>
          <w:szCs w:val="24"/>
        </w:rPr>
      </w:pPr>
    </w:p>
    <w:p w14:paraId="684DC779" w14:textId="77777777" w:rsidR="00545375" w:rsidRDefault="00545375" w:rsidP="00332E52">
      <w:pPr>
        <w:rPr>
          <w:b/>
          <w:sz w:val="24"/>
          <w:szCs w:val="24"/>
        </w:rPr>
      </w:pPr>
    </w:p>
    <w:p w14:paraId="0AEA5F9A" w14:textId="77777777" w:rsidR="00545375" w:rsidRDefault="00545375" w:rsidP="00332E52">
      <w:pPr>
        <w:rPr>
          <w:b/>
          <w:sz w:val="24"/>
          <w:szCs w:val="24"/>
        </w:rPr>
      </w:pPr>
    </w:p>
    <w:p w14:paraId="5C6246F9" w14:textId="77777777" w:rsidR="00545375" w:rsidRDefault="00545375" w:rsidP="00332E52">
      <w:pPr>
        <w:rPr>
          <w:b/>
          <w:sz w:val="24"/>
          <w:szCs w:val="24"/>
        </w:rPr>
      </w:pPr>
    </w:p>
    <w:p w14:paraId="471B7543" w14:textId="77777777" w:rsidR="00486964" w:rsidRDefault="00486964" w:rsidP="00332E52">
      <w:pPr>
        <w:rPr>
          <w:b/>
          <w:sz w:val="24"/>
          <w:szCs w:val="24"/>
        </w:rPr>
      </w:pPr>
    </w:p>
    <w:p w14:paraId="036E7691" w14:textId="77777777" w:rsidR="00486964" w:rsidRDefault="00486964" w:rsidP="00332E52">
      <w:pPr>
        <w:rPr>
          <w:b/>
          <w:sz w:val="24"/>
          <w:szCs w:val="24"/>
        </w:rPr>
      </w:pPr>
    </w:p>
    <w:p w14:paraId="3FC74961" w14:textId="77777777" w:rsidR="00486964" w:rsidRDefault="00486964" w:rsidP="00332E52">
      <w:pPr>
        <w:rPr>
          <w:b/>
          <w:sz w:val="24"/>
          <w:szCs w:val="24"/>
        </w:rPr>
      </w:pPr>
    </w:p>
    <w:p w14:paraId="5B56EAA0" w14:textId="77777777" w:rsidR="00486964" w:rsidRDefault="00486964" w:rsidP="00332E52">
      <w:pPr>
        <w:rPr>
          <w:b/>
          <w:sz w:val="24"/>
          <w:szCs w:val="24"/>
        </w:rPr>
      </w:pPr>
    </w:p>
    <w:p w14:paraId="3073D48B" w14:textId="77777777" w:rsidR="00486964" w:rsidRDefault="00486964" w:rsidP="00332E52">
      <w:pPr>
        <w:rPr>
          <w:b/>
          <w:sz w:val="24"/>
          <w:szCs w:val="24"/>
        </w:rPr>
      </w:pPr>
    </w:p>
    <w:p w14:paraId="66AD98DC" w14:textId="77777777" w:rsidR="00486964" w:rsidRDefault="00486964" w:rsidP="00332E52">
      <w:pPr>
        <w:rPr>
          <w:b/>
          <w:sz w:val="24"/>
          <w:szCs w:val="24"/>
        </w:rPr>
      </w:pPr>
    </w:p>
    <w:p w14:paraId="2CCE0AE3" w14:textId="77777777" w:rsidR="00486964" w:rsidRDefault="00486964" w:rsidP="00332E52">
      <w:pPr>
        <w:rPr>
          <w:b/>
          <w:sz w:val="24"/>
          <w:szCs w:val="24"/>
        </w:rPr>
      </w:pPr>
    </w:p>
    <w:p w14:paraId="77846D92" w14:textId="77777777" w:rsidR="00486964" w:rsidRDefault="00486964" w:rsidP="00332E52">
      <w:pPr>
        <w:rPr>
          <w:b/>
          <w:sz w:val="24"/>
          <w:szCs w:val="24"/>
        </w:rPr>
      </w:pPr>
    </w:p>
    <w:p w14:paraId="2E6C6257" w14:textId="77777777" w:rsidR="00486964" w:rsidRDefault="00486964" w:rsidP="00332E52">
      <w:pPr>
        <w:rPr>
          <w:b/>
          <w:sz w:val="24"/>
          <w:szCs w:val="24"/>
        </w:rPr>
      </w:pPr>
    </w:p>
    <w:p w14:paraId="299D1532" w14:textId="77777777" w:rsidR="000F2625" w:rsidRDefault="000F2625" w:rsidP="00332E52">
      <w:pPr>
        <w:rPr>
          <w:b/>
          <w:sz w:val="24"/>
          <w:szCs w:val="24"/>
        </w:rPr>
      </w:pPr>
    </w:p>
    <w:p w14:paraId="0A42F509" w14:textId="77777777" w:rsidR="000F2625" w:rsidRDefault="000F2625" w:rsidP="00332E52">
      <w:pPr>
        <w:rPr>
          <w:b/>
          <w:sz w:val="24"/>
          <w:szCs w:val="24"/>
        </w:rPr>
      </w:pPr>
    </w:p>
    <w:p w14:paraId="45BF13E4" w14:textId="77777777" w:rsidR="000F2625" w:rsidRDefault="000F2625" w:rsidP="00332E52">
      <w:pPr>
        <w:rPr>
          <w:b/>
          <w:sz w:val="24"/>
          <w:szCs w:val="24"/>
        </w:rPr>
      </w:pPr>
    </w:p>
    <w:p w14:paraId="4E6ADF74" w14:textId="77777777" w:rsidR="000F2625" w:rsidRDefault="000F2625" w:rsidP="00332E52">
      <w:pPr>
        <w:rPr>
          <w:b/>
          <w:sz w:val="24"/>
          <w:szCs w:val="24"/>
        </w:rPr>
      </w:pPr>
    </w:p>
    <w:p w14:paraId="750B45DF" w14:textId="77777777" w:rsidR="000F2625" w:rsidRDefault="000F2625" w:rsidP="00332E52">
      <w:pPr>
        <w:rPr>
          <w:b/>
          <w:sz w:val="24"/>
          <w:szCs w:val="24"/>
        </w:rPr>
      </w:pPr>
    </w:p>
    <w:p w14:paraId="4C8468F5" w14:textId="77777777" w:rsidR="000F2625" w:rsidRDefault="000F2625" w:rsidP="00332E52">
      <w:pPr>
        <w:rPr>
          <w:b/>
          <w:sz w:val="24"/>
          <w:szCs w:val="24"/>
        </w:rPr>
      </w:pPr>
    </w:p>
    <w:p w14:paraId="0EBB5D0B" w14:textId="77777777" w:rsidR="000F2625" w:rsidRDefault="000F2625" w:rsidP="00332E52">
      <w:pPr>
        <w:rPr>
          <w:b/>
          <w:sz w:val="24"/>
          <w:szCs w:val="24"/>
        </w:rPr>
      </w:pPr>
    </w:p>
    <w:p w14:paraId="44ED20E6" w14:textId="77777777" w:rsidR="000F2625" w:rsidRDefault="000F2625" w:rsidP="00332E52">
      <w:pPr>
        <w:rPr>
          <w:b/>
          <w:sz w:val="24"/>
          <w:szCs w:val="24"/>
        </w:rPr>
      </w:pPr>
    </w:p>
    <w:p w14:paraId="0F057774" w14:textId="77777777" w:rsidR="00486964" w:rsidRDefault="00486964" w:rsidP="00332E52">
      <w:pPr>
        <w:rPr>
          <w:b/>
          <w:sz w:val="24"/>
          <w:szCs w:val="24"/>
        </w:rPr>
      </w:pPr>
    </w:p>
    <w:p w14:paraId="270FFE9E" w14:textId="1B588E8D" w:rsidR="00264174" w:rsidRDefault="004679D6" w:rsidP="00114ECF">
      <w:pPr>
        <w:pStyle w:val="PargrafodaLista"/>
        <w:numPr>
          <w:ilvl w:val="1"/>
          <w:numId w:val="5"/>
        </w:numPr>
        <w:rPr>
          <w:b/>
          <w:sz w:val="24"/>
          <w:szCs w:val="24"/>
        </w:rPr>
      </w:pPr>
      <w:r w:rsidRPr="004679D6">
        <w:rPr>
          <w:b/>
          <w:sz w:val="24"/>
          <w:szCs w:val="24"/>
        </w:rPr>
        <w:t>Cronograma</w:t>
      </w:r>
    </w:p>
    <w:p w14:paraId="5EEF3F34" w14:textId="77777777" w:rsidR="00114ECF" w:rsidRPr="004679D6" w:rsidRDefault="00114ECF" w:rsidP="00114ECF">
      <w:pPr>
        <w:pStyle w:val="PargrafodaLista"/>
        <w:ind w:left="765"/>
        <w:rPr>
          <w:b/>
          <w:sz w:val="24"/>
          <w:szCs w:val="24"/>
        </w:rPr>
      </w:pP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p w14:paraId="457263DE" w14:textId="77777777" w:rsidR="000F2625" w:rsidRDefault="000F2625" w:rsidP="000F2625"/>
    <w:p w14:paraId="506E115E" w14:textId="77777777" w:rsidR="000F2625" w:rsidRPr="000F2625" w:rsidRDefault="000F2625" w:rsidP="000F2625"/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6" w:name="_otr3feagh8c7" w:colFirst="0" w:colLast="0"/>
            <w:bookmarkEnd w:id="16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EE2A0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114075FE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0B3BD3FE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EE2A0C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2BBCF626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14F52118" w:rsidR="00332E52" w:rsidRDefault="00332E52" w:rsidP="00EE2A0C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2FBE43C2" w:rsidR="00332E52" w:rsidRDefault="00F343FD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90D49F8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EE2A0C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72BA2938" w:rsidR="00332E52" w:rsidRDefault="00332E52" w:rsidP="00EE2A0C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EE2A0C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6ACC4FD6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EE2A0C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7" w:name="_Toc161762661"/>
      <w:r>
        <w:t>Documenta</w:t>
      </w:r>
      <w:r w:rsidR="00AE478E">
        <w:t>ção do Sistema</w:t>
      </w:r>
      <w:bookmarkEnd w:id="17"/>
    </w:p>
    <w:p w14:paraId="2F34520F" w14:textId="4D4193F5" w:rsidR="00332E52" w:rsidRDefault="00C26CE4" w:rsidP="00263099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8" w:name="_Toc161762662"/>
      <w:r>
        <w:t>Metodologia de Desenvolvimento</w:t>
      </w:r>
      <w:bookmarkEnd w:id="18"/>
    </w:p>
    <w:p w14:paraId="1DE87925" w14:textId="6BC342FC" w:rsidR="008D33CC" w:rsidRPr="008D33CC" w:rsidRDefault="00F75CC8" w:rsidP="008D33CC">
      <w:pPr>
        <w:rPr>
          <w:rFonts w:ascii="Times New Roman" w:eastAsia="Times New Roman" w:hAnsi="Times New Roman" w:cs="Times New Roman"/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7A5EF6" w:rsidRPr="008D33CC">
        <w:rPr>
          <w:sz w:val="24"/>
          <w:szCs w:val="24"/>
        </w:rPr>
        <w:t xml:space="preserve"> </w:t>
      </w:r>
      <w:r w:rsidR="00545375" w:rsidRPr="00545375">
        <w:rPr>
          <w:sz w:val="24"/>
          <w:szCs w:val="24"/>
        </w:rPr>
        <w:t xml:space="preserve">O modelo incremental é um método de desenvolvimento de software útil, pois envolve a criação de um produto em diversas etapas e acréscimos. Como resultado, escolhemos empregar este método. A cada melhoria, acrescentávamos novas </w:t>
      </w:r>
      <w:r w:rsidR="00545375" w:rsidRPr="00545375">
        <w:rPr>
          <w:sz w:val="24"/>
          <w:szCs w:val="24"/>
        </w:rPr>
        <w:lastRenderedPageBreak/>
        <w:t>funcionalidades e versões específicas, que eram baseadas na versão anterior. A técnica é utilizada para a entrega contínua e o desenvolvimento rápido.</w:t>
      </w:r>
    </w:p>
    <w:p w14:paraId="12DC36AE" w14:textId="29407B1F" w:rsidR="007A5EF6" w:rsidRPr="00F75CC8" w:rsidRDefault="00545375" w:rsidP="00545375">
      <w:pPr>
        <w:tabs>
          <w:tab w:val="left" w:pos="6885"/>
        </w:tabs>
        <w:rPr>
          <w:rFonts w:ascii="Poppins" w:eastAsia="Times New Roman" w:hAnsi="Poppins" w:cs="Times New Roman"/>
          <w:color w:val="000000"/>
          <w:sz w:val="24"/>
          <w:szCs w:val="24"/>
        </w:rPr>
      </w:pPr>
      <w:r>
        <w:rPr>
          <w:rFonts w:ascii="Poppins" w:eastAsia="Times New Roman" w:hAnsi="Poppins" w:cs="Times New Roman"/>
          <w:color w:val="000000"/>
          <w:sz w:val="24"/>
          <w:szCs w:val="24"/>
        </w:rPr>
        <w:tab/>
      </w:r>
    </w:p>
    <w:p w14:paraId="3C1DC864" w14:textId="4E0D0EDF" w:rsidR="00BC4454" w:rsidRDefault="002E2071" w:rsidP="002E2071">
      <w:pPr>
        <w:pStyle w:val="Ttulo2"/>
      </w:pPr>
      <w:bookmarkStart w:id="19" w:name="_Toc161762663"/>
      <w:r>
        <w:t xml:space="preserve">3.2 </w:t>
      </w:r>
      <w:r w:rsidR="000862E9">
        <w:t>Diagramas UML</w:t>
      </w:r>
      <w:bookmarkEnd w:id="19"/>
    </w:p>
    <w:p w14:paraId="2BA7B2CA" w14:textId="29945F6E" w:rsidR="00264174" w:rsidRDefault="00054053" w:rsidP="001A65D7">
      <w:pPr>
        <w:pStyle w:val="Ttulo2"/>
      </w:pPr>
      <w:bookmarkStart w:id="20" w:name="_Toc161762664"/>
      <w:r w:rsidRPr="00BC4454">
        <w:t>Diagrama de caso de uso</w:t>
      </w:r>
      <w:bookmarkEnd w:id="20"/>
    </w:p>
    <w:p w14:paraId="4484E889" w14:textId="3BD72AAD" w:rsidR="006E3FA7" w:rsidRPr="006E3FA7" w:rsidRDefault="0011046C" w:rsidP="006E3FA7">
      <w:r>
        <w:rPr>
          <w:noProof/>
        </w:rPr>
        <w:drawing>
          <wp:inline distT="0" distB="0" distL="0" distR="0" wp14:anchorId="488D0D68" wp14:editId="298C36B5">
            <wp:extent cx="5733415" cy="643953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sem nome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2DA7DF9A" w:rsidR="00BB43E9" w:rsidRDefault="00BB43E9" w:rsidP="001A65D7">
      <w:pPr>
        <w:pStyle w:val="Ttulo2"/>
      </w:pPr>
      <w:bookmarkStart w:id="21" w:name="_tjl1pe5ei6dw" w:colFirst="0" w:colLast="0"/>
      <w:bookmarkStart w:id="22" w:name="_hlu1hcm6n5za" w:colFirst="0" w:colLast="0"/>
      <w:bookmarkStart w:id="23" w:name="_jhl60fg4121z" w:colFirst="0" w:colLast="0"/>
      <w:bookmarkStart w:id="24" w:name="_Toc161762665"/>
      <w:bookmarkEnd w:id="21"/>
      <w:bookmarkEnd w:id="22"/>
      <w:bookmarkEnd w:id="23"/>
      <w:r>
        <w:lastRenderedPageBreak/>
        <w:t>Diagrama de classes</w:t>
      </w:r>
      <w:bookmarkEnd w:id="24"/>
    </w:p>
    <w:p w14:paraId="69982950" w14:textId="4844F1FB" w:rsidR="00061B8F" w:rsidRPr="00061B8F" w:rsidRDefault="0001620F" w:rsidP="00061B8F">
      <w:r w:rsidRPr="0001620F">
        <w:rPr>
          <w:noProof/>
        </w:rPr>
        <w:drawing>
          <wp:inline distT="0" distB="0" distL="0" distR="0" wp14:anchorId="73A8C606" wp14:editId="05A0070A">
            <wp:extent cx="5733415" cy="5904846"/>
            <wp:effectExtent l="0" t="0" r="635" b="1270"/>
            <wp:docPr id="19" name="Imagem 19" descr="C:\Users\Usuario\Downloads\FATEC_2024_2SEM_PI-main (15)\FATEC_2024_2SEM_PI-main\Documentação\Diagramas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FATEC_2024_2SEM_PI-main (15)\FATEC_2024_2SEM_PI-main\Documentação\Diagramas\class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90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25" w:name="_xmux0r3xll0b" w:colFirst="0" w:colLast="0"/>
      <w:bookmarkStart w:id="26" w:name="_Toc161762666"/>
      <w:bookmarkEnd w:id="25"/>
      <w:r>
        <w:lastRenderedPageBreak/>
        <w:t>Diagrama de sequência</w:t>
      </w:r>
      <w:bookmarkEnd w:id="26"/>
    </w:p>
    <w:p w14:paraId="7565E3E0" w14:textId="7AC2EFFD" w:rsidR="00BB43E9" w:rsidRDefault="00061B8F" w:rsidP="00BB43E9">
      <w:r>
        <w:rPr>
          <w:noProof/>
        </w:rPr>
        <w:lastRenderedPageBreak/>
        <w:drawing>
          <wp:inline distT="0" distB="0" distL="0" distR="0" wp14:anchorId="237DBFBD" wp14:editId="76DE98BC">
            <wp:extent cx="3972560" cy="886079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7" w:name="_Toc161762667"/>
      <w:r>
        <w:lastRenderedPageBreak/>
        <w:t>Modelo Conceitual</w:t>
      </w:r>
      <w:bookmarkEnd w:id="27"/>
      <w:r w:rsidR="00ED5D95">
        <w:t xml:space="preserve"> </w:t>
      </w:r>
    </w:p>
    <w:p w14:paraId="53964EFE" w14:textId="0C9F76E0" w:rsidR="0001620F" w:rsidRPr="0001620F" w:rsidRDefault="0001620F" w:rsidP="0001620F">
      <w:r w:rsidRPr="0001620F">
        <w:drawing>
          <wp:inline distT="0" distB="0" distL="0" distR="0" wp14:anchorId="5CA02240" wp14:editId="304FBDB9">
            <wp:extent cx="5733415" cy="3192780"/>
            <wp:effectExtent l="0" t="0" r="63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7E2E3992" w14:textId="3A3577EB" w:rsidR="0001620F" w:rsidRPr="0001620F" w:rsidRDefault="0001620F" w:rsidP="0001620F">
      <w:r w:rsidRPr="0001620F">
        <w:drawing>
          <wp:inline distT="0" distB="0" distL="0" distR="0" wp14:anchorId="30463EE0" wp14:editId="684C811A">
            <wp:extent cx="5733415" cy="406146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lastRenderedPageBreak/>
        <w:t>Modelo Físico</w:t>
      </w:r>
    </w:p>
    <w:p w14:paraId="5A01A5A6" w14:textId="03AF6E6D" w:rsidR="0001620F" w:rsidRPr="0001620F" w:rsidRDefault="0001620F" w:rsidP="0001620F">
      <w:r w:rsidRPr="0001620F">
        <w:object w:dxaOrig="1440" w:dyaOrig="810" w14:anchorId="32BC7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0.5pt" o:ole="">
            <v:imagedata r:id="rId18" o:title=""/>
          </v:shape>
          <o:OLEObject Type="Embed" ProgID="Package" ShapeID="_x0000_i1025" DrawAspect="Content" ObjectID="_1780233604" r:id="rId19"/>
        </w:object>
      </w:r>
    </w:p>
    <w:p w14:paraId="5813F058" w14:textId="49788F0A" w:rsidR="000F2625" w:rsidRDefault="00F66FB0" w:rsidP="000F2625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6F35BF57" w14:textId="41E42F07" w:rsidR="00EE2A0C" w:rsidRPr="00EE2A0C" w:rsidRDefault="00EE2A0C" w:rsidP="00EE2A0C">
      <w:pPr>
        <w:rPr>
          <w:sz w:val="24"/>
          <w:szCs w:val="24"/>
        </w:rPr>
      </w:pPr>
      <w:r w:rsidRPr="00EE2A0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2A0C">
        <w:rPr>
          <w:sz w:val="24"/>
          <w:szCs w:val="24"/>
        </w:rPr>
        <w:t xml:space="preserve">Utilizamos essas tecnologias (XAMPP, MySQL, PHP, HTML, CSS e </w:t>
      </w:r>
      <w:r w:rsidR="00BB6FDC">
        <w:rPr>
          <w:sz w:val="24"/>
          <w:szCs w:val="24"/>
        </w:rPr>
        <w:t>Java</w:t>
      </w:r>
      <w:r w:rsidR="00BB6FDC" w:rsidRPr="00EE2A0C">
        <w:rPr>
          <w:sz w:val="24"/>
          <w:szCs w:val="24"/>
        </w:rPr>
        <w:t>Script</w:t>
      </w:r>
      <w:r w:rsidRPr="00EE2A0C">
        <w:rPr>
          <w:sz w:val="24"/>
          <w:szCs w:val="24"/>
        </w:rPr>
        <w:t>) porque elas oferecem um ambiente completo e eficiente para o desenvolvimento, teste e implantação de aplicações web, desde a estrutura básica e o estilo até a interatividade e o gerenciamento de dados.</w:t>
      </w:r>
    </w:p>
    <w:p w14:paraId="129685E6" w14:textId="503C5E18" w:rsidR="00F66FB0" w:rsidRDefault="00F66FB0" w:rsidP="005D503E">
      <w:pPr>
        <w:pStyle w:val="Ttulo2"/>
        <w:numPr>
          <w:ilvl w:val="1"/>
          <w:numId w:val="6"/>
        </w:numPr>
      </w:pPr>
      <w:r>
        <w:t>Interface do usuário</w:t>
      </w:r>
    </w:p>
    <w:p w14:paraId="238C1633" w14:textId="618A7E2E" w:rsidR="005D503E" w:rsidRDefault="005D503E" w:rsidP="005D503E">
      <w:pPr>
        <w:pStyle w:val="PargrafodaLista"/>
        <w:ind w:left="689"/>
      </w:pPr>
      <w:r>
        <w:rPr>
          <w:noProof/>
        </w:rPr>
        <w:drawing>
          <wp:inline distT="0" distB="0" distL="0" distR="0" wp14:anchorId="1917A539" wp14:editId="6CEB0DB1">
            <wp:extent cx="5733415" cy="276669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06-16 2224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2AC0" w14:textId="4987C516" w:rsidR="005D503E" w:rsidRDefault="005D503E" w:rsidP="005D503E">
      <w:pPr>
        <w:pStyle w:val="PargrafodaLista"/>
        <w:ind w:left="689"/>
      </w:pPr>
      <w:r>
        <w:rPr>
          <w:noProof/>
        </w:rPr>
        <w:drawing>
          <wp:inline distT="0" distB="0" distL="0" distR="0" wp14:anchorId="78A0A6F1" wp14:editId="6193BF4B">
            <wp:extent cx="5733415" cy="2715895"/>
            <wp:effectExtent l="0" t="0" r="63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06-16 2224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9C2D" w14:textId="693C5E01" w:rsid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4BEF320A" wp14:editId="2EB65774">
            <wp:extent cx="5733415" cy="2700655"/>
            <wp:effectExtent l="0" t="0" r="63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4-06-16 22253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CE5D" w14:textId="5A21410D" w:rsidR="005D503E" w:rsidRDefault="005D503E" w:rsidP="005D503E">
      <w:pPr>
        <w:pStyle w:val="PargrafodaLista"/>
        <w:ind w:left="689"/>
      </w:pPr>
      <w:r>
        <w:rPr>
          <w:noProof/>
        </w:rPr>
        <w:drawing>
          <wp:inline distT="0" distB="0" distL="0" distR="0" wp14:anchorId="5F65A4FE" wp14:editId="7E4FBD13">
            <wp:extent cx="5733415" cy="271272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4-06-16 22260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97BEB" wp14:editId="68304A67">
            <wp:extent cx="5733415" cy="2718435"/>
            <wp:effectExtent l="0" t="0" r="63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4-06-16 22274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4B2E" w14:textId="1E36CF41" w:rsid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37B9A37E" wp14:editId="5141CB86">
            <wp:extent cx="5733415" cy="3216275"/>
            <wp:effectExtent l="0" t="0" r="635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24-06-16 2228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AB0B" w14:textId="23FE03F3" w:rsidR="005D503E" w:rsidRP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6E0F1BBF" wp14:editId="1EA02E09">
            <wp:extent cx="5733415" cy="5419725"/>
            <wp:effectExtent l="0" t="0" r="63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24-06-16 22295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2848F" wp14:editId="66465FD1">
            <wp:extent cx="5733415" cy="94043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24-06-16 22303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A33DA" wp14:editId="5DD8EED6">
            <wp:extent cx="5733415" cy="2703830"/>
            <wp:effectExtent l="0" t="0" r="635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24-06-16 22354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444A" w14:textId="56656476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  <w:r w:rsidR="00C5380D">
        <w:t>:</w:t>
      </w:r>
    </w:p>
    <w:p w14:paraId="37D3826D" w14:textId="77777777" w:rsidR="009949CB" w:rsidRPr="009949CB" w:rsidRDefault="009949CB" w:rsidP="009949CB"/>
    <w:p w14:paraId="292D3017" w14:textId="42865E11" w:rsidR="006007AA" w:rsidRP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1. Autenticação de Usuário</w:t>
      </w:r>
    </w:p>
    <w:p w14:paraId="59867A9D" w14:textId="5EA1A002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que os us</w:t>
      </w:r>
      <w:r w:rsidR="00AD6CAB">
        <w:rPr>
          <w:sz w:val="24"/>
          <w:szCs w:val="24"/>
          <w:bdr w:val="none" w:sz="0" w:space="0" w:color="auto" w:frame="1"/>
          <w:shd w:val="clear" w:color="auto" w:fill="FFFFFF"/>
        </w:rPr>
        <w:t>uários (pacientes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) se cadastrem e façam login no sistema.</w:t>
      </w:r>
    </w:p>
    <w:p w14:paraId="797D6851" w14:textId="6231749B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Garantir a segurança e personalização de acesso ao sistema.</w:t>
      </w:r>
    </w:p>
    <w:p w14:paraId="3CBAB3A3" w14:textId="43B0D01E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61227C07" w14:textId="311705FE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7A5BED">
        <w:rPr>
          <w:sz w:val="24"/>
          <w:szCs w:val="24"/>
          <w:bdr w:val="none" w:sz="0" w:space="0" w:color="auto" w:frame="1"/>
          <w:shd w:val="clear" w:color="auto" w:fill="FFFFFF"/>
        </w:rPr>
        <w:t>1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página de login e insira as credenciais.</w:t>
      </w:r>
    </w:p>
    <w:p w14:paraId="5B4DAA2D" w14:textId="04C7A68F" w:rsidR="007A5BED" w:rsidRDefault="007A5BE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2. Caso haja sintomas controversos reporte.</w:t>
      </w:r>
    </w:p>
    <w:p w14:paraId="3EC895CE" w14:textId="77777777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093B3A21" w14:textId="77777777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Acesso seguro ao </w:t>
      </w:r>
      <w:r w:rsidR="006007AA" w:rsidRPr="00C5380D">
        <w:rPr>
          <w:sz w:val="24"/>
          <w:szCs w:val="24"/>
          <w:bdr w:val="none" w:sz="0" w:space="0" w:color="auto" w:frame="1"/>
          <w:shd w:val="clear" w:color="auto" w:fill="FFFFFF"/>
        </w:rPr>
        <w:t>sistema.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988B4F7" w14:textId="747C3FE4" w:rsidR="006007AA" w:rsidRDefault="006007AA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>Personalização da experiência do usuário.</w:t>
      </w:r>
    </w:p>
    <w:p w14:paraId="31E6A5DD" w14:textId="45C629D4" w:rsidR="006007AA" w:rsidRDefault="007A5BE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br/>
        <w:t>Requisitos Técnicos: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r informações dos usuários.</w:t>
      </w:r>
    </w:p>
    <w:p w14:paraId="4CA40BDE" w14:textId="77777777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4F2F2DE1" w14:textId="77777777" w:rsidR="006007AA" w:rsidRDefault="006007AA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5FFFE122" w14:textId="77777777" w:rsidR="006007AA" w:rsidRDefault="006007AA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05AA27AA" w14:textId="2AA80BE0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2. Gerenciamento de Pacientes</w:t>
      </w:r>
    </w:p>
    <w:p w14:paraId="5D1E7B95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a criação, consulta e arquivamento de registros de pacientes sem exclusão.</w:t>
      </w:r>
    </w:p>
    <w:p w14:paraId="4DFBEF4F" w14:textId="69A2FCC6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um histórico completo e contínuo dos pacientes, permitindo retornos e consultas futuras.</w:t>
      </w:r>
    </w:p>
    <w:p w14:paraId="58B94594" w14:textId="2CC83956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459679F7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gerenciamento de paciente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rie um novo registro inserindo os dados necess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registros existentes utilizando a ferramenta de busca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rquive registros sem excluí-los.</w:t>
      </w:r>
    </w:p>
    <w:p w14:paraId="07296F02" w14:textId="7A195829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53D81E86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Histórico médico completo e contínuo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do cuidado ao paciente.</w:t>
      </w:r>
    </w:p>
    <w:p w14:paraId="1D5245BA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br/>
        <w:t>Requisitos Técnicos:</w:t>
      </w:r>
    </w:p>
    <w:p w14:paraId="659DF52E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robusto para armazenamento de registros médicos.</w:t>
      </w:r>
    </w:p>
    <w:p w14:paraId="7842823D" w14:textId="0BDC4979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3. Gerenciamento de Medicamentos</w:t>
      </w:r>
    </w:p>
    <w:p w14:paraId="4FD4B3A4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a criação e consulta de registros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um inventário atualizado de medicamentos disponíveis e suas prescrições.</w:t>
      </w:r>
    </w:p>
    <w:p w14:paraId="0214C449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6F2BD230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rie um novo registro de medicamento inserindo os dados necess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medicamentos existentes utilizando a ferramenta de busca.</w:t>
      </w:r>
    </w:p>
    <w:p w14:paraId="7F674058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27D0CD4" w14:textId="0825B55C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cilidade na prescrição de medicamentos.</w:t>
      </w:r>
    </w:p>
    <w:p w14:paraId="4BEA574A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A3A87D1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s registros de medicamentos.</w:t>
      </w:r>
    </w:p>
    <w:p w14:paraId="7A574700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4. Lembretes para Pacientes (Funcionalidade Futura)</w:t>
      </w:r>
    </w:p>
    <w:p w14:paraId="570AD8D0" w14:textId="39581E72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irá que pacientes criem e consultem lembretes.</w:t>
      </w:r>
    </w:p>
    <w:p w14:paraId="06602CBD" w14:textId="0494D781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judar os pacientes a gerenciar seus horários de medicação e consultas.</w:t>
      </w:r>
    </w:p>
    <w:p w14:paraId="639444A3" w14:textId="5D1C2C6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Estad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Implementação planejada para futuras atualizações.</w:t>
      </w:r>
    </w:p>
    <w:p w14:paraId="6653051F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5. Consultas e Extensão das Rotinas dos Pacientes</w:t>
      </w:r>
    </w:p>
    <w:p w14:paraId="67AF9566" w14:textId="673493F3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consultas e extensão das rotinas dos pacientes.</w:t>
      </w:r>
    </w:p>
    <w:p w14:paraId="57E007E3" w14:textId="56EAF55F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companhar e ajustar rotinas de tratamento dos pacientes.</w:t>
      </w:r>
    </w:p>
    <w:p w14:paraId="145437A0" w14:textId="7D4AFE6D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0228045C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consulta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ou ajuste as rotinas de tratamento conforme necessário.</w:t>
      </w:r>
    </w:p>
    <w:p w14:paraId="5248C2BC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FCA12B3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e personalização do cuidado.</w:t>
      </w:r>
    </w:p>
    <w:p w14:paraId="7A53CFBD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16CF30D7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gerenciamento de rotinas.</w:t>
      </w:r>
    </w:p>
    <w:p w14:paraId="338399F1" w14:textId="1CFB6A2C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6. Feedback dos Pacientes sobre Medicamentos</w:t>
      </w:r>
    </w:p>
    <w:p w14:paraId="34E970DD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Descrição: Pacientes podem dar feedback sobre os sintomas causados pelos medicamentos.</w:t>
      </w:r>
    </w:p>
    <w:p w14:paraId="40798634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Objetivo: Coletar dados sobre a eficácia e efeitos colaterais dos medicamentos.</w:t>
      </w:r>
    </w:p>
    <w:p w14:paraId="799C0B7F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feedback.</w:t>
      </w:r>
    </w:p>
    <w:p w14:paraId="4AFF533B" w14:textId="7271F98D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o feedback relacionado ao medicamento.</w:t>
      </w:r>
    </w:p>
    <w:p w14:paraId="5CB83BEC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C0EC8D7" w14:textId="77777777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77910C90" w14:textId="36F6FB2D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o acompanhamento dos efeitos dos medicamentos.</w:t>
      </w:r>
    </w:p>
    <w:p w14:paraId="70CCF373" w14:textId="30DF2C6C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justes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is precisos nas prescrições.</w:t>
      </w:r>
    </w:p>
    <w:p w14:paraId="6DCB4CF1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2F1AF480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ormulário de feedback integrado no sistema.</w:t>
      </w:r>
    </w:p>
    <w:p w14:paraId="48A98B70" w14:textId="7424CAD6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7. Cadastro de Funcionários</w:t>
      </w:r>
    </w:p>
    <w:p w14:paraId="20B62910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o cadastro de funcionários com informações detalhada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  <w:t>Objetivo: Gerenciar o acesso e as permissões dos funcionários no sistema.</w:t>
      </w:r>
    </w:p>
    <w:p w14:paraId="74AE33D6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56825C55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cadastro de funcion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as informações necessárias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F9BD66B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7AF0EF6D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trole eficiente de acesso e funções dos funcionários.</w:t>
      </w:r>
    </w:p>
    <w:p w14:paraId="331955B5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43049B7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s registros de funcionários.</w:t>
      </w:r>
    </w:p>
    <w:p w14:paraId="54891889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8. Histórico do Paciente e Medicamentos Prescritos</w:t>
      </w:r>
    </w:p>
    <w:p w14:paraId="2A7C7987" w14:textId="4D3F443D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podem buscar o histórico completo dos pacientes e medicamentos prescritos.</w:t>
      </w:r>
    </w:p>
    <w:p w14:paraId="0F29BEE4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médico e histórico de tratamentos.</w:t>
      </w:r>
    </w:p>
    <w:p w14:paraId="3C74C8A2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históric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Utilize a ferramenta de busca para encontrar o histórico desejado.</w:t>
      </w:r>
    </w:p>
    <w:p w14:paraId="2D0496B8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5BD48C5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qualidade do atendimento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o rápido a informações essenciais.</w:t>
      </w:r>
    </w:p>
    <w:p w14:paraId="0744D014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63596F2C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 histórico médico e de medicamentos.</w:t>
      </w:r>
    </w:p>
    <w:p w14:paraId="093BD5A3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9. Atualização das Informações dos Pacientes</w:t>
      </w:r>
    </w:p>
    <w:p w14:paraId="5372A450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podem atualizar as informações dos pacientes.</w:t>
      </w:r>
    </w:p>
    <w:p w14:paraId="19F0CABE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registros médicos sempre atualizados e precisos.</w:t>
      </w:r>
    </w:p>
    <w:p w14:paraId="0C19E526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2E68F150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registr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ça as alterações necessárias e salve.</w:t>
      </w:r>
    </w:p>
    <w:p w14:paraId="2CC752D6" w14:textId="08E490B4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4390055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tualização contínua e precisa das informações do paciente.</w:t>
      </w:r>
    </w:p>
    <w:p w14:paraId="5C48BAD2" w14:textId="72B6A1CC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7F5E22A2" w14:textId="72EC2F12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edição dos registros dos pacientes.</w:t>
      </w:r>
    </w:p>
    <w:p w14:paraId="69D6BCD3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0. Registro Adequado para Auditoria</w:t>
      </w:r>
    </w:p>
    <w:p w14:paraId="7B79DC10" w14:textId="18820D71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devem manter registros adequados para fins de auditoria.</w:t>
      </w:r>
    </w:p>
    <w:p w14:paraId="443CD3B9" w14:textId="595E6518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Garantir conformidade e transparência nos registros médicos.</w:t>
      </w:r>
    </w:p>
    <w:p w14:paraId="64666FB7" w14:textId="7EB9D2FA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0095850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auditoria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Verifique e mantenha os registros conforme necessário.</w:t>
      </w:r>
    </w:p>
    <w:p w14:paraId="70194CEC" w14:textId="77777777" w:rsidR="00295F1D" w:rsidRDefault="00295F1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1F101C6A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696D2C1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formidade com normas e regul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Transparência e responsabilidade na gestão de registros.</w:t>
      </w:r>
    </w:p>
    <w:p w14:paraId="6F972C73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BE26AD4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Sistema de logs e auditoria integrado.</w:t>
      </w:r>
    </w:p>
    <w:p w14:paraId="24E83EE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1. Acesso e Visualização dos Registros pelos Médicos</w:t>
      </w:r>
    </w:p>
    <w:p w14:paraId="0C35C6F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édicos devem ter acesso e visualizar os registros dos pacientes.</w:t>
      </w:r>
    </w:p>
    <w:p w14:paraId="57D5DA18" w14:textId="4E753E79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e tratamento dos pacientes.</w:t>
      </w:r>
    </w:p>
    <w:p w14:paraId="5F075D73" w14:textId="698C4066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795D9F6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registros de paciente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os registros conforme necessário.</w:t>
      </w:r>
    </w:p>
    <w:p w14:paraId="187B2D35" w14:textId="419BB651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3DDCB07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qualidade do atendimento médico.</w:t>
      </w:r>
    </w:p>
    <w:p w14:paraId="2F8DA6FF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30B12DA9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visualização de registros médicos.</w:t>
      </w:r>
    </w:p>
    <w:p w14:paraId="3EDD9EA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2. Consulta de Medicamentos pelos Médicos</w:t>
      </w:r>
    </w:p>
    <w:p w14:paraId="102E0BA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que os médicos veja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m os medicamentos disponíveis e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prescritos.</w:t>
      </w:r>
    </w:p>
    <w:p w14:paraId="10703960" w14:textId="51817050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uxiliar na prescrição e gestão de medicamentos.</w:t>
      </w:r>
    </w:p>
    <w:p w14:paraId="70DD2F90" w14:textId="3C55DD09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18530E8E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os medicamentos conforme necessário.</w:t>
      </w:r>
    </w:p>
    <w:p w14:paraId="42A814F7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4DD6AA91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cilidade na gestão de prescrições médicas.</w:t>
      </w:r>
    </w:p>
    <w:p w14:paraId="40F6FD9E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10E8BA1B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e informações de medicamentos.</w:t>
      </w:r>
    </w:p>
    <w:p w14:paraId="4A2E93B8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3. Prescrição de Medicamentos pelos Médicos</w:t>
      </w:r>
    </w:p>
    <w:p w14:paraId="3ED68BBB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: Médicos podem prescrever medicamentos para os pacientes e registrar essas prescrições.</w:t>
      </w:r>
    </w:p>
    <w:p w14:paraId="701DABA9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a gestão de tratamentos e prescrições.</w:t>
      </w:r>
    </w:p>
    <w:p w14:paraId="4DB1E28F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481D34D7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registr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a prescrição do medicamento.</w:t>
      </w:r>
    </w:p>
    <w:p w14:paraId="411C6F0B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7FB930AC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Gestão eficiente de tratamentos médicos.</w:t>
      </w:r>
    </w:p>
    <w:p w14:paraId="7C1E23FD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45B50B64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inserção de prescrições médicas.</w:t>
      </w:r>
    </w:p>
    <w:p w14:paraId="2D139CFF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14. Consulta de Prescrições Anteriores pelos Médicos</w:t>
      </w:r>
    </w:p>
    <w:p w14:paraId="50C626B6" w14:textId="055FF63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édicos podem consultar as prescrições anteriores dos pacientes.</w:t>
      </w:r>
    </w:p>
    <w:p w14:paraId="7DF4F6AE" w14:textId="59BB66B4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contínuo do tratamento.</w:t>
      </w:r>
    </w:p>
    <w:p w14:paraId="0D41EAC6" w14:textId="266DC496" w:rsidR="009949CB" w:rsidRP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3292C7D0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histórico de prescrições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as prescrições anteriores conforme necessário.</w:t>
      </w:r>
    </w:p>
    <w:p w14:paraId="0DF2F1BD" w14:textId="77777777" w:rsidR="009949CB" w:rsidRDefault="009949CB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4AB32EF1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2E1AC037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e eficácia do tratamento.</w:t>
      </w:r>
    </w:p>
    <w:p w14:paraId="0EE9D0A8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5BFEF0EF" w14:textId="40E4F56C" w:rsidR="00C5380D" w:rsidRP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 histórico de prescrições.</w:t>
      </w:r>
    </w:p>
    <w:p w14:paraId="5965FB40" w14:textId="77777777" w:rsidR="00B42E7A" w:rsidRPr="00C5380D" w:rsidRDefault="00B42E7A">
      <w:pPr>
        <w:rPr>
          <w:sz w:val="24"/>
          <w:szCs w:val="24"/>
        </w:rPr>
      </w:pPr>
      <w:r w:rsidRPr="00C5380D">
        <w:rPr>
          <w:sz w:val="24"/>
          <w:szCs w:val="24"/>
        </w:rP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8" w:name="_Toc161762668"/>
      <w:r w:rsidRPr="00CF748D">
        <w:t>Testes e Qualidade</w:t>
      </w:r>
      <w:bookmarkEnd w:id="28"/>
    </w:p>
    <w:p w14:paraId="04FCD31F" w14:textId="77777777" w:rsidR="000723BF" w:rsidRDefault="000723BF" w:rsidP="00AA317E">
      <w:pPr>
        <w:pStyle w:val="PargrafodaLista"/>
        <w:numPr>
          <w:ilvl w:val="1"/>
          <w:numId w:val="4"/>
        </w:numPr>
      </w:pPr>
    </w:p>
    <w:p w14:paraId="71EBAC6C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Descrevemos a estratégia de testes adotada pelo grupo.</w:t>
      </w:r>
    </w:p>
    <w:p w14:paraId="79428CCA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545375">
        <w:rPr>
          <w:sz w:val="24"/>
          <w:szCs w:val="24"/>
        </w:rPr>
        <w:t>Antes de iniciar os testes, deve-se estabelecer objetivos claros. Isso significa identificar requisitos fundamentais de qualidade, como funcionalidade, desempenho, segurança e usabilidade.</w:t>
      </w:r>
    </w:p>
    <w:p w14:paraId="0920255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314502C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Um plano de testes detalhado foi elaborado. Isso significa identificar os casos de teste, destinar recursos e estabelecer critérios de aceitação.</w:t>
      </w:r>
    </w:p>
    <w:p w14:paraId="3F88380D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67DB27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Seleção de ferramentas e ambiente: selecionamos as ferramentas mais importantes e o ambiente de teste mais adequado para apoiar a estratégia de teste.</w:t>
      </w:r>
    </w:p>
    <w:p w14:paraId="5D8974C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D531D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xecução dos testes será realizada de acordo com o cronograma. Isso envolveu testes unitários, testes de integração e testes de sistema, dependendo de cada necessidade que o nosso projeto precisou.</w:t>
      </w:r>
    </w:p>
    <w:p w14:paraId="78A1FA85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914BF04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Durante a execução dos testes, considerou-se relevante monitorar o progresso e obter informações relevantes, como a taxa de defeitos no software, a cobertura de código e a estabilidade do sistema. Os relatórios são elaborados com frequência para fornecer informações sobre o progresso dos testes e quaisquer problemas que possam surgir durante o projeto.</w:t>
      </w:r>
    </w:p>
    <w:p w14:paraId="2BF102A7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57FF806E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quipe registra os defeitos encontrados durante os testes, os prioriza e corrige-os. A análise inicial do defeito é crucial para prevenir problemas semelhantes no futuro.</w:t>
      </w:r>
    </w:p>
    <w:p w14:paraId="7FEEEBE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100FCAD3" w14:textId="0BDCE4FF" w:rsidR="00AA317E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Verificação e Validação: Após a correção do defeito, os testes são repetidos para confirmar se a correção foi eficaz e se o software atende aos critérios de aceitação estabelecidos.</w:t>
      </w:r>
    </w:p>
    <w:p w14:paraId="48E4B3E7" w14:textId="77777777" w:rsidR="00AA317E" w:rsidRDefault="00AA317E" w:rsidP="00AA317E">
      <w:pPr>
        <w:pStyle w:val="PargrafodaLista"/>
        <w:ind w:left="765"/>
      </w:pPr>
    </w:p>
    <w:p w14:paraId="08D6880D" w14:textId="77777777" w:rsidR="00AA317E" w:rsidRDefault="00AA317E" w:rsidP="00AA317E">
      <w:pPr>
        <w:pStyle w:val="PargrafodaLista"/>
        <w:ind w:left="765"/>
      </w:pPr>
    </w:p>
    <w:p w14:paraId="40982CB2" w14:textId="6CF3CD8E" w:rsidR="007513C6" w:rsidRDefault="007513C6" w:rsidP="006638B2">
      <w:pPr>
        <w:pStyle w:val="PargrafodaLista"/>
        <w:numPr>
          <w:ilvl w:val="1"/>
          <w:numId w:val="4"/>
        </w:numPr>
      </w:pPr>
      <w:r>
        <w:t>Resultados dos Testes: Apresentar os resultados dos testes realizados</w:t>
      </w:r>
    </w:p>
    <w:p w14:paraId="3DADA670" w14:textId="77777777" w:rsidR="006638B2" w:rsidRDefault="006638B2" w:rsidP="007513C6">
      <w:pPr>
        <w:pStyle w:val="PargrafodaLista"/>
      </w:pPr>
    </w:p>
    <w:p w14:paraId="49D6FB2B" w14:textId="77777777" w:rsidR="006638B2" w:rsidRDefault="006638B2" w:rsidP="007513C6">
      <w:pPr>
        <w:pStyle w:val="PargrafodaLista"/>
      </w:pPr>
    </w:p>
    <w:p w14:paraId="576E6A59" w14:textId="77777777" w:rsidR="006638B2" w:rsidRDefault="006638B2" w:rsidP="007513C6">
      <w:pPr>
        <w:pStyle w:val="PargrafodaLista"/>
      </w:pPr>
    </w:p>
    <w:p w14:paraId="2A1440CF" w14:textId="77777777" w:rsidR="006638B2" w:rsidRDefault="006638B2" w:rsidP="006638B2">
      <w:pPr>
        <w:ind w:left="284"/>
      </w:pPr>
    </w:p>
    <w:p w14:paraId="66070F14" w14:textId="77777777" w:rsidR="006638B2" w:rsidRDefault="006638B2" w:rsidP="006638B2">
      <w:pPr>
        <w:ind w:left="284"/>
      </w:pPr>
    </w:p>
    <w:p w14:paraId="41F2CE58" w14:textId="4D363303" w:rsidR="006638B2" w:rsidRDefault="007513C6" w:rsidP="006638B2">
      <w:pPr>
        <w:pStyle w:val="PargrafodaLista"/>
        <w:numPr>
          <w:ilvl w:val="1"/>
          <w:numId w:val="4"/>
        </w:numPr>
      </w:pPr>
      <w:r>
        <w:lastRenderedPageBreak/>
        <w:t>Garantia da Qualidade: Descrever as práticas adotadas para garantia da qualidade</w:t>
      </w:r>
    </w:p>
    <w:p w14:paraId="37DA4FDA" w14:textId="77777777" w:rsidR="006638B2" w:rsidRDefault="006638B2" w:rsidP="006638B2">
      <w:pPr>
        <w:pStyle w:val="PargrafodaLista"/>
        <w:ind w:left="689"/>
      </w:pPr>
    </w:p>
    <w:p w14:paraId="5AE88F7E" w14:textId="091646F6" w:rsidR="006638B2" w:rsidRDefault="006638B2" w:rsidP="006638B2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6638B2">
        <w:rPr>
          <w:sz w:val="24"/>
          <w:szCs w:val="24"/>
        </w:rPr>
        <w:t>Planejamento da Qualidade</w:t>
      </w:r>
      <w:r>
        <w:rPr>
          <w:sz w:val="24"/>
          <w:szCs w:val="24"/>
        </w:rPr>
        <w:t>:</w:t>
      </w:r>
    </w:p>
    <w:p w14:paraId="623F2019" w14:textId="77777777" w:rsidR="006638B2" w:rsidRPr="006638B2" w:rsidRDefault="006638B2" w:rsidP="006638B2">
      <w:pPr>
        <w:pStyle w:val="PargrafodaLista"/>
        <w:ind w:left="1080"/>
        <w:rPr>
          <w:sz w:val="24"/>
          <w:szCs w:val="24"/>
        </w:rPr>
      </w:pPr>
    </w:p>
    <w:p w14:paraId="26D5A912" w14:textId="3EE57A04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Definição de Padrões: Estabelecemos critérios claros de qualidade que nossos produtos ou serviços devem cumprir.</w:t>
      </w:r>
    </w:p>
    <w:p w14:paraId="41C29E49" w14:textId="77777777" w:rsidR="006638B2" w:rsidRPr="006638B2" w:rsidRDefault="006638B2" w:rsidP="006638B2">
      <w:pPr>
        <w:pStyle w:val="PargrafodaLista"/>
        <w:rPr>
          <w:b/>
          <w:sz w:val="24"/>
          <w:szCs w:val="24"/>
        </w:rPr>
      </w:pPr>
    </w:p>
    <w:p w14:paraId="6DC3D846" w14:textId="41629EE2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Planejamento de Processos: Criamos planos detalhados para garantir que os processos atendam aos padrões de qualidade.</w:t>
      </w:r>
    </w:p>
    <w:p w14:paraId="3F0BC648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D4CF33D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sz w:val="24"/>
          <w:szCs w:val="24"/>
        </w:rPr>
        <w:t>2. Controle de Qualidade</w:t>
      </w:r>
    </w:p>
    <w:p w14:paraId="4B749548" w14:textId="0E8E5D46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Inspeção e Testes: Realizamos inspeções e testes em várias etapas para identificar e corrigir defeitos.</w:t>
      </w:r>
    </w:p>
    <w:p w14:paraId="739E989D" w14:textId="77777777" w:rsidR="006638B2" w:rsidRDefault="006638B2" w:rsidP="006638B2">
      <w:pPr>
        <w:pStyle w:val="PargrafodaLista"/>
        <w:rPr>
          <w:sz w:val="24"/>
          <w:szCs w:val="24"/>
        </w:rPr>
      </w:pPr>
    </w:p>
    <w:p w14:paraId="1085501C" w14:textId="66A9545C" w:rsidR="006638B2" w:rsidRPr="006638B2" w:rsidRDefault="006638B2" w:rsidP="006638B2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6638B2">
        <w:rPr>
          <w:sz w:val="24"/>
          <w:szCs w:val="24"/>
        </w:rPr>
        <w:t>Garantia de Qualidade em Projetos</w:t>
      </w:r>
      <w:r>
        <w:rPr>
          <w:sz w:val="24"/>
          <w:szCs w:val="24"/>
        </w:rPr>
        <w:t>:</w:t>
      </w:r>
    </w:p>
    <w:p w14:paraId="628F0337" w14:textId="655EEBFB" w:rsidR="006638B2" w:rsidRPr="006638B2" w:rsidRDefault="006638B2" w:rsidP="006638B2">
      <w:pPr>
        <w:ind w:left="720"/>
        <w:rPr>
          <w:sz w:val="24"/>
          <w:szCs w:val="24"/>
        </w:rPr>
      </w:pPr>
      <w:r w:rsidRPr="006638B2">
        <w:rPr>
          <w:rStyle w:val="Forte"/>
          <w:sz w:val="24"/>
          <w:szCs w:val="24"/>
        </w:rPr>
        <w:t>.</w:t>
      </w:r>
      <w:r w:rsidRPr="006638B2">
        <w:rPr>
          <w:rStyle w:val="Forte"/>
          <w:b w:val="0"/>
          <w:sz w:val="24"/>
          <w:szCs w:val="24"/>
        </w:rPr>
        <w:t xml:space="preserve"> Revisões Periódicas</w:t>
      </w:r>
      <w:r w:rsidRPr="006638B2">
        <w:rPr>
          <w:rStyle w:val="Forte"/>
          <w:sz w:val="24"/>
          <w:szCs w:val="24"/>
        </w:rPr>
        <w:t>:</w:t>
      </w:r>
      <w:r w:rsidRPr="006638B2">
        <w:rPr>
          <w:sz w:val="24"/>
          <w:szCs w:val="24"/>
        </w:rPr>
        <w:t xml:space="preserve"> Fazemos revisões regulares dos projetos para garantir que estão de acordo com os planos de qualidade.</w:t>
      </w:r>
    </w:p>
    <w:p w14:paraId="17A348E2" w14:textId="77777777" w:rsidR="006638B2" w:rsidRDefault="006638B2" w:rsidP="006638B2">
      <w:pPr>
        <w:pStyle w:val="PargrafodaLista"/>
        <w:rPr>
          <w:sz w:val="24"/>
          <w:szCs w:val="24"/>
        </w:rPr>
      </w:pPr>
    </w:p>
    <w:p w14:paraId="1755D5D1" w14:textId="5393C2E9" w:rsidR="006638B2" w:rsidRPr="006638B2" w:rsidRDefault="006638B2" w:rsidP="006638B2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6638B2">
        <w:rPr>
          <w:sz w:val="24"/>
          <w:szCs w:val="24"/>
        </w:rPr>
        <w:t>Documentação e Registros</w:t>
      </w:r>
      <w:r>
        <w:rPr>
          <w:sz w:val="24"/>
          <w:szCs w:val="24"/>
        </w:rPr>
        <w:t>:</w:t>
      </w:r>
    </w:p>
    <w:p w14:paraId="52F85E15" w14:textId="4599DDAE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 xml:space="preserve">. </w:t>
      </w:r>
      <w:r w:rsidRPr="006638B2">
        <w:rPr>
          <w:sz w:val="24"/>
          <w:szCs w:val="24"/>
        </w:rPr>
        <w:t>Documentação de Processos: Mantemos documentação detalhada dos processos de qualidade e especificações.</w:t>
      </w:r>
    </w:p>
    <w:p w14:paraId="36ACF04F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69D1050" w14:textId="1A68E8EB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Manutenção de Registros: Guardamos registro</w:t>
      </w:r>
      <w:r w:rsidR="0001620F">
        <w:rPr>
          <w:sz w:val="24"/>
          <w:szCs w:val="24"/>
        </w:rPr>
        <w:t>s precisos de inspeções e testes.</w:t>
      </w:r>
    </w:p>
    <w:p w14:paraId="72252FAF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075D7BC" w14:textId="08142DDB" w:rsidR="00FB06B6" w:rsidRDefault="00BB43E9" w:rsidP="006638B2">
      <w:pPr>
        <w:pStyle w:val="PargrafodaLista"/>
        <w:numPr>
          <w:ilvl w:val="1"/>
          <w:numId w:val="11"/>
        </w:numPr>
      </w:pPr>
      <w:r>
        <w:t>Requisitos mínimos de hardware e software para o sistema</w:t>
      </w:r>
      <w:bookmarkStart w:id="29" w:name="_2zqrayimty9" w:colFirst="0" w:colLast="0"/>
      <w:bookmarkStart w:id="30" w:name="_nn0nimgeko23" w:colFirst="0" w:colLast="0"/>
      <w:bookmarkStart w:id="31" w:name="_6gn227md0o7x" w:colFirst="0" w:colLast="0"/>
      <w:bookmarkStart w:id="32" w:name="_j12f6xsp0jfi" w:colFirst="0" w:colLast="0"/>
      <w:bookmarkStart w:id="33" w:name="_6mad4wn9nuav" w:colFirst="0" w:colLast="0"/>
      <w:bookmarkStart w:id="34" w:name="_3cwavtvg9zuo" w:colFirst="0" w:colLast="0"/>
      <w:bookmarkStart w:id="35" w:name="_v4tufsg5tzi2" w:colFirst="0" w:colLast="0"/>
      <w:bookmarkStart w:id="36" w:name="_c05mh8u26u55" w:colFirst="0" w:colLast="0"/>
      <w:bookmarkStart w:id="37" w:name="_4silupz56pcl" w:colFirst="0" w:colLast="0"/>
      <w:bookmarkStart w:id="38" w:name="_svvhujvzdaoc" w:colFirst="0" w:colLast="0"/>
      <w:bookmarkStart w:id="39" w:name="_eys2dox2ksiz" w:colFirst="0" w:colLast="0"/>
      <w:bookmarkStart w:id="40" w:name="_c416v7vsc6tu" w:colFirst="0" w:colLast="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BB6FDC">
        <w:t>:</w:t>
      </w:r>
    </w:p>
    <w:p w14:paraId="31B25BB4" w14:textId="77777777" w:rsidR="006638B2" w:rsidRDefault="006638B2" w:rsidP="006638B2">
      <w:pPr>
        <w:ind w:left="720"/>
      </w:pPr>
    </w:p>
    <w:p w14:paraId="6D394EB8" w14:textId="3A2251E4" w:rsidR="00BB6FDC" w:rsidRDefault="00BB6FDC" w:rsidP="00D5259B">
      <w:pPr>
        <w:ind w:left="720"/>
        <w:rPr>
          <w:sz w:val="24"/>
          <w:szCs w:val="24"/>
        </w:rPr>
      </w:pPr>
      <w:r w:rsidRPr="00BB6FD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638B2" w:rsidRPr="006638B2">
        <w:rPr>
          <w:sz w:val="24"/>
          <w:szCs w:val="24"/>
        </w:rPr>
        <w:t xml:space="preserve">O </w:t>
      </w:r>
      <w:r w:rsidR="00D5259B">
        <w:rPr>
          <w:sz w:val="24"/>
          <w:szCs w:val="24"/>
        </w:rPr>
        <w:t>mínimo necessário é o Windows 7 e superior,</w:t>
      </w:r>
      <w:r w:rsidR="0001620F">
        <w:rPr>
          <w:sz w:val="24"/>
          <w:szCs w:val="24"/>
        </w:rPr>
        <w:t xml:space="preserve"> MacOS </w:t>
      </w:r>
      <w:bookmarkStart w:id="41" w:name="_GoBack"/>
      <w:bookmarkEnd w:id="41"/>
      <w:r w:rsidR="00D5259B">
        <w:rPr>
          <w:sz w:val="24"/>
          <w:szCs w:val="24"/>
        </w:rPr>
        <w:t xml:space="preserve"> </w:t>
      </w:r>
      <w:r w:rsidR="00D5259B" w:rsidRPr="006638B2">
        <w:rPr>
          <w:sz w:val="24"/>
          <w:szCs w:val="24"/>
        </w:rPr>
        <w:t>e</w:t>
      </w:r>
      <w:r w:rsidR="00D5259B">
        <w:rPr>
          <w:sz w:val="24"/>
          <w:szCs w:val="24"/>
        </w:rPr>
        <w:t xml:space="preserve"> uma distribuição Linux.</w:t>
      </w:r>
    </w:p>
    <w:p w14:paraId="12155FA2" w14:textId="77777777" w:rsidR="00D5259B" w:rsidRDefault="00D5259B" w:rsidP="00D5259B">
      <w:pPr>
        <w:ind w:left="720"/>
        <w:rPr>
          <w:sz w:val="24"/>
          <w:szCs w:val="24"/>
        </w:rPr>
      </w:pPr>
    </w:p>
    <w:p w14:paraId="5A54DE39" w14:textId="5F517110" w:rsidR="006638B2" w:rsidRPr="006638B2" w:rsidRDefault="00BB6FDC" w:rsidP="006638B2">
      <w:pPr>
        <w:ind w:left="720"/>
        <w:rPr>
          <w:sz w:val="24"/>
          <w:szCs w:val="24"/>
        </w:rPr>
      </w:pPr>
      <w:r w:rsidRPr="00BB6FDC">
        <w:rPr>
          <w:b/>
          <w:sz w:val="24"/>
          <w:szCs w:val="24"/>
        </w:rPr>
        <w:t xml:space="preserve">. </w:t>
      </w:r>
      <w:r w:rsidR="006638B2" w:rsidRPr="006638B2">
        <w:rPr>
          <w:sz w:val="24"/>
          <w:szCs w:val="24"/>
        </w:rPr>
        <w:t>Navegação do site</w:t>
      </w:r>
    </w:p>
    <w:p w14:paraId="0364FC93" w14:textId="56C476A6" w:rsidR="006638B2" w:rsidRPr="00D5259B" w:rsidRDefault="006638B2" w:rsidP="00D5259B">
      <w:pPr>
        <w:tabs>
          <w:tab w:val="left" w:pos="2325"/>
        </w:tabs>
        <w:ind w:left="720"/>
        <w:rPr>
          <w:sz w:val="24"/>
          <w:szCs w:val="24"/>
        </w:rPr>
      </w:pPr>
      <w:r w:rsidRPr="006638B2">
        <w:rPr>
          <w:sz w:val="24"/>
          <w:szCs w:val="24"/>
        </w:rPr>
        <w:t xml:space="preserve">Pré-requisitos mínimos: Google Chrome, Mozilla Firefox e Microsoft Edge </w:t>
      </w:r>
      <w:r w:rsidR="00D5259B">
        <w:rPr>
          <w:sz w:val="24"/>
          <w:szCs w:val="24"/>
        </w:rPr>
        <w:t>e Safari.</w:t>
      </w:r>
    </w:p>
    <w:p w14:paraId="543A4B26" w14:textId="77777777" w:rsidR="006638B2" w:rsidRDefault="006638B2" w:rsidP="00CA0063">
      <w:pPr>
        <w:pStyle w:val="PargrafodaLista"/>
      </w:pPr>
    </w:p>
    <w:p w14:paraId="5702A3E1" w14:textId="333D47CB" w:rsidR="00264174" w:rsidRDefault="00BB6FDC" w:rsidP="00BB6FDC">
      <w:r>
        <w:t xml:space="preserve">           </w:t>
      </w:r>
      <w:r w:rsidR="00CA0063">
        <w:t xml:space="preserve">4.5 </w:t>
      </w:r>
      <w:bookmarkStart w:id="42" w:name="_a2ztorr69us4" w:colFirst="0" w:colLast="0"/>
      <w:bookmarkEnd w:id="42"/>
      <w:r w:rsidR="00CF748D">
        <w:t>Contrato para desenvolvimento de software</w:t>
      </w:r>
      <w:bookmarkStart w:id="43" w:name="_jhlxoy2xhbg9" w:colFirst="0" w:colLast="0"/>
      <w:bookmarkEnd w:id="43"/>
    </w:p>
    <w:p w14:paraId="7F79A827" w14:textId="77777777" w:rsidR="000F2625" w:rsidRDefault="000F2625" w:rsidP="00CA0063">
      <w:pPr>
        <w:pStyle w:val="PargrafodaLista"/>
      </w:pPr>
    </w:p>
    <w:p w14:paraId="7FB77D56" w14:textId="77777777" w:rsidR="00FA718C" w:rsidRPr="00D5259B" w:rsidRDefault="00FA718C" w:rsidP="00FA718C">
      <w:pPr>
        <w:pStyle w:val="PargrafodaLista"/>
        <w:rPr>
          <w:sz w:val="24"/>
        </w:rPr>
      </w:pPr>
      <w:r w:rsidRPr="00D5259B">
        <w:rPr>
          <w:sz w:val="24"/>
        </w:rPr>
        <w:t>Pelo presente instrumento particular de contrato de Prestação de Serviços, as partes abaixo qualificadas, resolvem ajustar as cláusulas seguintes:</w:t>
      </w:r>
    </w:p>
    <w:p w14:paraId="3D503BA9" w14:textId="77777777" w:rsidR="00FA718C" w:rsidRDefault="00FA718C" w:rsidP="00FA718C">
      <w:pPr>
        <w:pStyle w:val="PargrafodaLista"/>
      </w:pPr>
    </w:p>
    <w:p w14:paraId="4A0DA021" w14:textId="1D2796AF" w:rsidR="00FA718C" w:rsidRDefault="00FA718C" w:rsidP="00FA718C">
      <w:pPr>
        <w:pStyle w:val="PargrafodaLista"/>
      </w:pPr>
      <w:r>
        <w:t xml:space="preserve">1º CONTRATANTE: </w:t>
      </w:r>
      <w:r w:rsidRPr="004E1C2C">
        <w:rPr>
          <w:rFonts w:eastAsia="Times New Roman"/>
          <w:sz w:val="24"/>
          <w:szCs w:val="24"/>
        </w:rPr>
        <w:t>Fatec-Araras "Antonio Brambilla</w:t>
      </w:r>
      <w:r>
        <w:rPr>
          <w:rFonts w:eastAsia="Times New Roman"/>
          <w:sz w:val="24"/>
          <w:szCs w:val="24"/>
        </w:rPr>
        <w:t xml:space="preserve">- Saúde </w:t>
      </w:r>
    </w:p>
    <w:p w14:paraId="2B747351" w14:textId="77777777" w:rsidR="00FA718C" w:rsidRDefault="00FA718C" w:rsidP="00FA718C"/>
    <w:p w14:paraId="2D78BEDF" w14:textId="738ECAB1" w:rsidR="00FA718C" w:rsidRDefault="00FA718C" w:rsidP="00FA718C">
      <w:pPr>
        <w:pStyle w:val="PargrafodaLista"/>
      </w:pPr>
      <w:r>
        <w:lastRenderedPageBreak/>
        <w:t>CONTRATADA: I9 Solution</w:t>
      </w:r>
    </w:p>
    <w:p w14:paraId="0C3F3FB1" w14:textId="77777777" w:rsidR="00FA718C" w:rsidRDefault="00FA718C" w:rsidP="00FA718C">
      <w:pPr>
        <w:pStyle w:val="PargrafodaLista"/>
      </w:pPr>
    </w:p>
    <w:p w14:paraId="717B1222" w14:textId="77777777" w:rsidR="00FA718C" w:rsidRDefault="00FA718C" w:rsidP="00FA718C">
      <w:pPr>
        <w:pStyle w:val="PargrafodaLista"/>
      </w:pPr>
      <w:r>
        <w:t>OBJETO DO CONTRATO</w:t>
      </w:r>
    </w:p>
    <w:p w14:paraId="1973A255" w14:textId="77777777" w:rsidR="00FA718C" w:rsidRDefault="00FA718C" w:rsidP="00FA718C">
      <w:pPr>
        <w:pStyle w:val="PargrafodaLista"/>
      </w:pPr>
    </w:p>
    <w:p w14:paraId="042753A6" w14:textId="1613A989" w:rsidR="00FA718C" w:rsidRDefault="00FA718C" w:rsidP="00FA718C">
      <w:pPr>
        <w:pStyle w:val="PargrafodaLista"/>
      </w:pPr>
      <w:r>
        <w:t>Cláusula 01 - O presente contrato tem por objetivo o desenvolvimento de site, software.</w:t>
      </w:r>
    </w:p>
    <w:p w14:paraId="73C0C6B1" w14:textId="77777777" w:rsidR="00FA718C" w:rsidRDefault="00FA718C" w:rsidP="00FA718C">
      <w:pPr>
        <w:pStyle w:val="PargrafodaLista"/>
      </w:pPr>
    </w:p>
    <w:p w14:paraId="459367C4" w14:textId="77777777" w:rsidR="00FA718C" w:rsidRDefault="00FA718C" w:rsidP="00FA718C">
      <w:pPr>
        <w:pStyle w:val="PargrafodaLista"/>
      </w:pPr>
      <w:r>
        <w:t>Cláusula 02 - Serão de propriedade da CONTRATANTE todos os programas, módulos, manuais, documentação associada e sistemas, resultantes deste contrato, sendo proibido seu uso ou comercialização pela CONTRATADA.</w:t>
      </w:r>
    </w:p>
    <w:p w14:paraId="4300A098" w14:textId="77777777" w:rsidR="00FA718C" w:rsidRDefault="00FA718C" w:rsidP="00FA718C">
      <w:pPr>
        <w:pStyle w:val="PargrafodaLista"/>
      </w:pPr>
    </w:p>
    <w:p w14:paraId="0A1DD19F" w14:textId="2631EC8A" w:rsidR="00FA718C" w:rsidRDefault="00FA718C" w:rsidP="00FA718C">
      <w:pPr>
        <w:pStyle w:val="PargrafodaLista"/>
      </w:pPr>
      <w:r>
        <w:t>Cláusula 03 - O projeto será dividido em 2 (dois) módulos quais sejam: Estabelecimento parceiro eCliente</w:t>
      </w:r>
    </w:p>
    <w:p w14:paraId="34FF718B" w14:textId="77777777" w:rsidR="00FA718C" w:rsidRDefault="00FA718C" w:rsidP="00FA718C">
      <w:pPr>
        <w:pStyle w:val="PargrafodaLista"/>
      </w:pPr>
    </w:p>
    <w:p w14:paraId="46B39E7D" w14:textId="77777777" w:rsidR="00FA718C" w:rsidRDefault="00FA718C" w:rsidP="00FA718C">
      <w:pPr>
        <w:pStyle w:val="PargrafodaLista"/>
      </w:pPr>
      <w:r>
        <w:t>Cláusula 04 - Os CONTRATANTES serão responsáveis por definir os projetos a que se refere o item 1, especificando sua abrangência e prazo.</w:t>
      </w:r>
    </w:p>
    <w:p w14:paraId="73D3F5B4" w14:textId="77777777" w:rsidR="00FA718C" w:rsidRDefault="00FA718C" w:rsidP="00FA718C">
      <w:pPr>
        <w:pStyle w:val="PargrafodaLista"/>
      </w:pPr>
    </w:p>
    <w:p w14:paraId="2585E17E" w14:textId="77777777" w:rsidR="00FA718C" w:rsidRDefault="00FA718C" w:rsidP="00FA718C">
      <w:pPr>
        <w:pStyle w:val="PargrafodaLista"/>
      </w:pPr>
      <w:r>
        <w:t>Cláusula 05 – O presente contrato trata-se de trabalho autônomo de prestação de serviços, não havendo nenhum vínculo empregatício com os CONTRATANTES.</w:t>
      </w:r>
    </w:p>
    <w:p w14:paraId="1C287638" w14:textId="77777777" w:rsidR="00FA718C" w:rsidRDefault="00FA718C" w:rsidP="00FA718C">
      <w:pPr>
        <w:pStyle w:val="PargrafodaLista"/>
      </w:pPr>
    </w:p>
    <w:p w14:paraId="574BF4D8" w14:textId="77777777" w:rsidR="00FA718C" w:rsidRDefault="00FA718C" w:rsidP="00FA718C">
      <w:pPr>
        <w:pStyle w:val="PargrafodaLista"/>
      </w:pPr>
      <w:r>
        <w:t>PRAZO DE ENTREGA</w:t>
      </w:r>
    </w:p>
    <w:p w14:paraId="17FCECA5" w14:textId="77777777" w:rsidR="00FA718C" w:rsidRDefault="00FA718C" w:rsidP="00FA718C">
      <w:pPr>
        <w:pStyle w:val="PargrafodaLista"/>
      </w:pPr>
    </w:p>
    <w:p w14:paraId="5D0F382D" w14:textId="5ADC6503" w:rsidR="00FA718C" w:rsidRDefault="00FA718C" w:rsidP="00FA718C">
      <w:pPr>
        <w:pStyle w:val="PargrafodaLista"/>
      </w:pPr>
      <w:r>
        <w:t xml:space="preserve">Cláusula 06 - </w:t>
      </w:r>
      <w:r w:rsidR="007F5538">
        <w:t>As atividades de desenvolvimento serão</w:t>
      </w:r>
      <w:r>
        <w:t xml:space="preserve"> </w:t>
      </w:r>
      <w:r w:rsidR="007F5538">
        <w:t>iniciadas</w:t>
      </w:r>
      <w:r>
        <w:t xml:space="preserve"> pela CONTRATADA no dia 12 de março de 2024</w:t>
      </w:r>
    </w:p>
    <w:p w14:paraId="2BEB0611" w14:textId="77777777" w:rsidR="00FA718C" w:rsidRDefault="00FA718C" w:rsidP="00FA718C">
      <w:pPr>
        <w:pStyle w:val="PargrafodaLista"/>
      </w:pPr>
    </w:p>
    <w:p w14:paraId="72548D58" w14:textId="4D8252E5" w:rsidR="00FA718C" w:rsidRDefault="00FA718C" w:rsidP="00FA718C">
      <w:pPr>
        <w:pStyle w:val="PargrafodaLista"/>
      </w:pPr>
      <w:r>
        <w:t>Cláusula 07 - O prazo estabelec</w:t>
      </w:r>
      <w:r w:rsidR="007F5538">
        <w:t>ido para entrega final será de 4 (quatro</w:t>
      </w:r>
      <w:r>
        <w:t>) meses. Incluindo as fases de testes, integração e entrega de documentação.</w:t>
      </w:r>
    </w:p>
    <w:p w14:paraId="30BF5AA3" w14:textId="77777777" w:rsidR="00FA718C" w:rsidRDefault="00FA718C" w:rsidP="00FA718C">
      <w:pPr>
        <w:pStyle w:val="PargrafodaLista"/>
      </w:pPr>
    </w:p>
    <w:p w14:paraId="3804E7D2" w14:textId="77777777" w:rsidR="00FA718C" w:rsidRDefault="00FA718C" w:rsidP="00FA718C">
      <w:pPr>
        <w:pStyle w:val="PargrafodaLista"/>
      </w:pPr>
      <w:r>
        <w:t>Cláusula 08 - Após a entrega de cada módulo este será testado pelos CONTRATANTES, e considerado finalizado após aprovação dos testes.</w:t>
      </w:r>
    </w:p>
    <w:p w14:paraId="2F3E3D81" w14:textId="77777777" w:rsidR="00FA718C" w:rsidRDefault="00FA718C" w:rsidP="00FA718C">
      <w:pPr>
        <w:pStyle w:val="PargrafodaLista"/>
      </w:pPr>
    </w:p>
    <w:p w14:paraId="01CA4C05" w14:textId="25BBF47C" w:rsidR="00FA718C" w:rsidRDefault="00FA718C" w:rsidP="00FA718C">
      <w:pPr>
        <w:pStyle w:val="PargrafodaLista"/>
      </w:pPr>
      <w:r>
        <w:t xml:space="preserve">Cláusula 09 – </w:t>
      </w:r>
      <w:r w:rsidR="007F5538">
        <w:t>Os prazos</w:t>
      </w:r>
      <w:r>
        <w:t xml:space="preserve"> de </w:t>
      </w:r>
      <w:r w:rsidR="007F5538">
        <w:t>cada módulo</w:t>
      </w:r>
      <w:r>
        <w:t xml:space="preserve"> estão especificados no anexo 01 do presente contrato</w:t>
      </w:r>
    </w:p>
    <w:p w14:paraId="48D2FA3D" w14:textId="77777777" w:rsidR="00FA718C" w:rsidRDefault="00FA718C" w:rsidP="00FA718C">
      <w:pPr>
        <w:pStyle w:val="PargrafodaLista"/>
      </w:pPr>
    </w:p>
    <w:p w14:paraId="60D6C642" w14:textId="77777777" w:rsidR="00FA718C" w:rsidRDefault="00FA718C" w:rsidP="00FA718C">
      <w:pPr>
        <w:pStyle w:val="PargrafodaLista"/>
      </w:pPr>
      <w:r>
        <w:t>OBRIGAÇÕES DOS CONTRATANTES</w:t>
      </w:r>
    </w:p>
    <w:p w14:paraId="2A80C97D" w14:textId="77777777" w:rsidR="00FA718C" w:rsidRDefault="00FA718C" w:rsidP="00FA718C">
      <w:pPr>
        <w:pStyle w:val="PargrafodaLista"/>
      </w:pPr>
    </w:p>
    <w:p w14:paraId="29BE8F63" w14:textId="77777777" w:rsidR="00FA718C" w:rsidRDefault="00FA718C" w:rsidP="00FA718C">
      <w:pPr>
        <w:pStyle w:val="PargrafodaLista"/>
      </w:pPr>
      <w:r>
        <w:t>Cláusula 10 – Fornecer as especificações necessárias para a realização dos trabalhos que serão realizados pela CONTRATADA. Acompanhar e aprovar os testes, a integração e a documentação</w:t>
      </w:r>
    </w:p>
    <w:p w14:paraId="0E8F8DAD" w14:textId="77777777" w:rsidR="00FA718C" w:rsidRDefault="00FA718C" w:rsidP="00FA718C">
      <w:pPr>
        <w:pStyle w:val="PargrafodaLista"/>
      </w:pPr>
    </w:p>
    <w:p w14:paraId="343AEEFB" w14:textId="77777777" w:rsidR="00FA718C" w:rsidRDefault="00FA718C" w:rsidP="00FA718C">
      <w:pPr>
        <w:pStyle w:val="PargrafodaLista"/>
      </w:pPr>
      <w:r>
        <w:t xml:space="preserve">Cláusula 11 - OS CONTRATANTES reembolsarão a CONTRATADA em até 5 (cinco) dias úteis, contados da apresentação de comprovante dos gastos, por eventuais despesas de viagem e estadia fora da cidade de Curitiba, que se fizerem </w:t>
      </w:r>
      <w:r>
        <w:lastRenderedPageBreak/>
        <w:t>necessárias para a execução do projeto aqui pactuado, mediante prévia aprovação da viagem por escrito.</w:t>
      </w:r>
    </w:p>
    <w:p w14:paraId="53EED173" w14:textId="77777777" w:rsidR="00FA718C" w:rsidRDefault="00FA718C" w:rsidP="00FA718C">
      <w:pPr>
        <w:pStyle w:val="PargrafodaLista"/>
      </w:pPr>
    </w:p>
    <w:p w14:paraId="0BE60072" w14:textId="77777777" w:rsidR="00FA718C" w:rsidRDefault="00FA718C" w:rsidP="00FA718C">
      <w:pPr>
        <w:pStyle w:val="PargrafodaLista"/>
      </w:pPr>
      <w:r>
        <w:t>OBRIGAÇÕES DA CONTRATADA</w:t>
      </w:r>
    </w:p>
    <w:p w14:paraId="11ABDCD3" w14:textId="77777777" w:rsidR="00FA718C" w:rsidRDefault="00FA718C" w:rsidP="00FA718C">
      <w:pPr>
        <w:pStyle w:val="PargrafodaLista"/>
      </w:pPr>
    </w:p>
    <w:p w14:paraId="0943421A" w14:textId="77777777" w:rsidR="00FA718C" w:rsidRDefault="00FA718C" w:rsidP="00FA718C">
      <w:pPr>
        <w:pStyle w:val="PargrafodaLista"/>
      </w:pPr>
      <w:r>
        <w:t>Cláusula 12 - A CONTRATADA executará os projetos de trata esse contrato, com estrita observância das especificações técnicas e visuais indicadas pelos CONTRATANTES.</w:t>
      </w:r>
    </w:p>
    <w:p w14:paraId="744BA2CE" w14:textId="77777777" w:rsidR="00FA718C" w:rsidRDefault="00FA718C" w:rsidP="00FA718C">
      <w:pPr>
        <w:pStyle w:val="PargrafodaLista"/>
      </w:pPr>
    </w:p>
    <w:p w14:paraId="14B19DFE" w14:textId="77777777" w:rsidR="00FA718C" w:rsidRDefault="00FA718C" w:rsidP="00FA718C">
      <w:pPr>
        <w:pStyle w:val="PargrafodaLista"/>
      </w:pPr>
      <w:r>
        <w:t>Cláusula 13 - A CONTRATADA submeterá a prévia aprovação, por escrito, pelos CONTRATANTES ou seu representante constituído todas as despesas extras com o projeto.</w:t>
      </w:r>
    </w:p>
    <w:p w14:paraId="7D06D523" w14:textId="77777777" w:rsidR="00FA718C" w:rsidRDefault="00FA718C" w:rsidP="00FA718C">
      <w:pPr>
        <w:pStyle w:val="PargrafodaLista"/>
      </w:pPr>
    </w:p>
    <w:p w14:paraId="0A2BA4F1" w14:textId="77777777" w:rsidR="00FA718C" w:rsidRDefault="00FA718C" w:rsidP="00FA718C">
      <w:pPr>
        <w:pStyle w:val="PargrafodaLista"/>
      </w:pPr>
      <w:r>
        <w:t>Cláusula 14 - Garantir que a instalação, a elaboração de novos programas, objeto deste ajuste, não infrinjam quaisquer direitos de propriedade intelectual, tais como patentes e direitos autorais, responsabilizando-se pelos prejuízos resultantes e eventuais danos causados.</w:t>
      </w:r>
    </w:p>
    <w:p w14:paraId="47636387" w14:textId="77777777" w:rsidR="00FA718C" w:rsidRDefault="00FA718C" w:rsidP="00FA718C">
      <w:pPr>
        <w:pStyle w:val="PargrafodaLista"/>
      </w:pPr>
    </w:p>
    <w:p w14:paraId="4AEE11CD" w14:textId="77777777" w:rsidR="00FA718C" w:rsidRDefault="00FA718C" w:rsidP="00FA718C">
      <w:pPr>
        <w:pStyle w:val="PargrafodaLista"/>
      </w:pPr>
      <w:r>
        <w:t>Cláusula 15 – Quaisquer profissionais utilizados pelos CONTRATANTES para auxiliar, visando a qualidade da entrega e do produto final, será de sua inteira responsabilidade.</w:t>
      </w:r>
    </w:p>
    <w:p w14:paraId="2A2DC48F" w14:textId="77777777" w:rsidR="00FA718C" w:rsidRDefault="00FA718C" w:rsidP="00FA718C">
      <w:pPr>
        <w:pStyle w:val="PargrafodaLista"/>
      </w:pPr>
    </w:p>
    <w:p w14:paraId="38DA68AF" w14:textId="77777777" w:rsidR="00FA718C" w:rsidRDefault="00FA718C" w:rsidP="00FA718C">
      <w:pPr>
        <w:pStyle w:val="PargrafodaLista"/>
      </w:pPr>
      <w:r>
        <w:t>VALORES DO DESENVOLVIMENTO e REALIZAÇÃO</w:t>
      </w:r>
    </w:p>
    <w:p w14:paraId="2DEEC709" w14:textId="77777777" w:rsidR="00FA718C" w:rsidRDefault="00FA718C" w:rsidP="00FA718C">
      <w:pPr>
        <w:pStyle w:val="PargrafodaLista"/>
      </w:pPr>
    </w:p>
    <w:p w14:paraId="3C56665B" w14:textId="72162CE1" w:rsidR="00FA718C" w:rsidRDefault="00FA718C" w:rsidP="00FA718C">
      <w:pPr>
        <w:pStyle w:val="PargrafodaLista"/>
      </w:pPr>
      <w:r>
        <w:t xml:space="preserve">Cláusula 16 – </w:t>
      </w:r>
      <w:r w:rsidR="007F5538">
        <w:t>O valor total</w:t>
      </w:r>
      <w:r>
        <w:t xml:space="preserve"> do desenvolvimento obj</w:t>
      </w:r>
      <w:r w:rsidR="007F5538">
        <w:t>eto desse contrato será de 0(0</w:t>
      </w:r>
      <w:r>
        <w:t>reais) que será dividido da forma abaixo:</w:t>
      </w:r>
    </w:p>
    <w:p w14:paraId="59A192D7" w14:textId="77777777" w:rsidR="00FA718C" w:rsidRDefault="00FA718C" w:rsidP="00FA718C">
      <w:pPr>
        <w:pStyle w:val="PargrafodaLista"/>
      </w:pPr>
    </w:p>
    <w:p w14:paraId="268B1D85" w14:textId="77777777" w:rsidR="00FA718C" w:rsidRDefault="00FA718C" w:rsidP="00FA718C">
      <w:pPr>
        <w:pStyle w:val="PargrafodaLista"/>
      </w:pPr>
      <w:r>
        <w:t>FORMA DE PAGAMENTO</w:t>
      </w:r>
    </w:p>
    <w:p w14:paraId="41F841DF" w14:textId="77777777" w:rsidR="00FA718C" w:rsidRDefault="00FA718C" w:rsidP="00FA718C">
      <w:pPr>
        <w:pStyle w:val="PargrafodaLista"/>
      </w:pPr>
    </w:p>
    <w:p w14:paraId="6C03D795" w14:textId="40D37255" w:rsidR="00FA718C" w:rsidRDefault="00FA718C" w:rsidP="00FA718C">
      <w:pPr>
        <w:pStyle w:val="PargrafodaLista"/>
      </w:pPr>
      <w:r>
        <w:t>Cláusula 17 – Pelo projeto pactuado no item “1”, os CONTRATANTES p</w:t>
      </w:r>
      <w:r w:rsidR="007F5538">
        <w:t xml:space="preserve">agarão à CONTRATADA o valor de 0% no início de cada Modulo, 0% na entrega do Modulo e </w:t>
      </w:r>
      <w:r>
        <w:t>0% de cada módulo no final do projeto, após os testes e a integração com a completa documen</w:t>
      </w:r>
      <w:r w:rsidR="007F5538">
        <w:t>tação dos programas fontes dos 2</w:t>
      </w:r>
      <w:r>
        <w:t xml:space="preserve"> módulos e de todas as interfaces utilizadas no projeto. O valor será depositado na conta indicada pela contratante mediante recibo ou Nota Fiscal.</w:t>
      </w:r>
    </w:p>
    <w:p w14:paraId="6A726B95" w14:textId="77777777" w:rsidR="00FA718C" w:rsidRDefault="00FA718C" w:rsidP="00FA718C">
      <w:pPr>
        <w:pStyle w:val="PargrafodaLista"/>
      </w:pPr>
    </w:p>
    <w:p w14:paraId="42962818" w14:textId="77777777" w:rsidR="00FA718C" w:rsidRDefault="00FA718C" w:rsidP="00FA718C">
      <w:pPr>
        <w:pStyle w:val="PargrafodaLista"/>
      </w:pPr>
      <w:r>
        <w:t>Cláusula 18 - O valor mensal de manutenção do sistema será cobrado após a entrega de forma satisfatória do aplicativo, de acordo com entregas e escopo pré-definido e aprovados por ambas as partes.</w:t>
      </w:r>
    </w:p>
    <w:p w14:paraId="158CE8F4" w14:textId="77777777" w:rsidR="00FA718C" w:rsidRDefault="00FA718C" w:rsidP="00FA718C">
      <w:pPr>
        <w:pStyle w:val="PargrafodaLista"/>
      </w:pPr>
    </w:p>
    <w:p w14:paraId="59D19003" w14:textId="77777777" w:rsidR="00FA718C" w:rsidRDefault="00FA718C" w:rsidP="00FA718C">
      <w:pPr>
        <w:pStyle w:val="PargrafodaLista"/>
      </w:pPr>
      <w:r>
        <w:t>O valor de manutenção não inclui mudanças ou novas funcionalidades no sistema.</w:t>
      </w:r>
    </w:p>
    <w:p w14:paraId="578EA5D8" w14:textId="77777777" w:rsidR="00FA718C" w:rsidRDefault="00FA718C" w:rsidP="00FA718C">
      <w:pPr>
        <w:pStyle w:val="PargrafodaLista"/>
      </w:pPr>
    </w:p>
    <w:p w14:paraId="167D38BF" w14:textId="77777777" w:rsidR="00FA718C" w:rsidRDefault="00FA718C" w:rsidP="00FA718C">
      <w:pPr>
        <w:pStyle w:val="PargrafodaLista"/>
      </w:pPr>
      <w:r>
        <w:t>RESCISÃO CONTRATUAL</w:t>
      </w:r>
    </w:p>
    <w:p w14:paraId="5CF6B2BA" w14:textId="77777777" w:rsidR="00FA718C" w:rsidRDefault="00FA718C" w:rsidP="00FA718C">
      <w:pPr>
        <w:pStyle w:val="PargrafodaLista"/>
      </w:pPr>
    </w:p>
    <w:p w14:paraId="7F338460" w14:textId="77777777" w:rsidR="00FA718C" w:rsidRDefault="00FA718C" w:rsidP="00FA718C">
      <w:pPr>
        <w:pStyle w:val="PargrafodaLista"/>
      </w:pPr>
      <w:r>
        <w:lastRenderedPageBreak/>
        <w:t>Cláusula 19 – O presente contrato poderá ser rescindido pelas partes mediante notificação extrajudicial e escrita com aviso de recebimento se dará mediante notificação escrita com prazo de antecedência mínimo de 30 dias do encerramento da atividade. Podendo ser rescindindo de comum acordo a qualquer tempo.</w:t>
      </w:r>
    </w:p>
    <w:p w14:paraId="766A4BE9" w14:textId="77777777" w:rsidR="00FA718C" w:rsidRDefault="00FA718C" w:rsidP="00FA718C">
      <w:pPr>
        <w:pStyle w:val="PargrafodaLista"/>
      </w:pPr>
    </w:p>
    <w:p w14:paraId="66EF1F5B" w14:textId="77777777" w:rsidR="00FA718C" w:rsidRDefault="00FA718C" w:rsidP="00FA718C">
      <w:pPr>
        <w:pStyle w:val="PargrafodaLista"/>
      </w:pPr>
      <w:r>
        <w:t>Cláusula 20 - A CONTRATANTE poderá rescindir o presente contrato, independentemente de qualquer notificação judicial ou extrajudicial, nas seguintes hipóteses:</w:t>
      </w:r>
    </w:p>
    <w:p w14:paraId="7E92CDAE" w14:textId="77777777" w:rsidR="00FA718C" w:rsidRDefault="00FA718C" w:rsidP="00FA718C">
      <w:pPr>
        <w:pStyle w:val="PargrafodaLista"/>
      </w:pPr>
    </w:p>
    <w:p w14:paraId="60E9946E" w14:textId="77777777" w:rsidR="00FA718C" w:rsidRDefault="00FA718C" w:rsidP="00FA718C">
      <w:pPr>
        <w:pStyle w:val="PargrafodaLista"/>
      </w:pPr>
      <w:r>
        <w:t>a) inadimplência reiterada de qualquer cláusula ou condição do presente contrato;</w:t>
      </w:r>
    </w:p>
    <w:p w14:paraId="7BF0227D" w14:textId="77777777" w:rsidR="00FA718C" w:rsidRDefault="00FA718C" w:rsidP="00FA718C">
      <w:pPr>
        <w:pStyle w:val="PargrafodaLista"/>
      </w:pPr>
    </w:p>
    <w:p w14:paraId="46681025" w14:textId="77777777" w:rsidR="00FA718C" w:rsidRDefault="00FA718C" w:rsidP="00FA718C">
      <w:pPr>
        <w:pStyle w:val="PargrafodaLista"/>
      </w:pPr>
      <w:r>
        <w:t>b) decretação de falência/insolvência ou pedido de concordata da CONTRATADA;</w:t>
      </w:r>
    </w:p>
    <w:p w14:paraId="2140234D" w14:textId="77777777" w:rsidR="00FA718C" w:rsidRDefault="00FA718C" w:rsidP="00FA718C">
      <w:pPr>
        <w:pStyle w:val="PargrafodaLista"/>
      </w:pPr>
    </w:p>
    <w:p w14:paraId="3496FBDE" w14:textId="77777777" w:rsidR="00FA718C" w:rsidRDefault="00FA718C" w:rsidP="00FA718C">
      <w:pPr>
        <w:pStyle w:val="PargrafodaLista"/>
      </w:pPr>
      <w:r>
        <w:t>c) nos demais casos previstos na legislação em vigor.</w:t>
      </w:r>
    </w:p>
    <w:p w14:paraId="1F4944A6" w14:textId="77777777" w:rsidR="00FA718C" w:rsidRDefault="00FA718C" w:rsidP="00FA718C">
      <w:pPr>
        <w:pStyle w:val="PargrafodaLista"/>
      </w:pPr>
    </w:p>
    <w:p w14:paraId="58DB5557" w14:textId="77777777" w:rsidR="00FA718C" w:rsidRDefault="00FA718C" w:rsidP="00FA718C">
      <w:pPr>
        <w:pStyle w:val="PargrafodaLista"/>
      </w:pPr>
      <w:r>
        <w:t>Cláusula 21 – A rescisão antes do término do módulo, bem como do projeto geral, não implicará o pagamento dos valores devidos a título de finalização parcial do módulo interrompido e geral do software/site/aplicativo. Em outras palavras, os 40% a serem entregues na finalização de cada módulo não terminado e os 20% de cada módulo incluindo fase de integração, testes e documentação, mesmo os finalizados, que seriam entregues na finalização geral.</w:t>
      </w:r>
    </w:p>
    <w:p w14:paraId="7165DDEB" w14:textId="77777777" w:rsidR="00FA718C" w:rsidRDefault="00FA718C" w:rsidP="00FA718C">
      <w:pPr>
        <w:pStyle w:val="PargrafodaLista"/>
      </w:pPr>
    </w:p>
    <w:p w14:paraId="6BFF6F1D" w14:textId="77B416BB" w:rsidR="00FA718C" w:rsidRDefault="00FA718C" w:rsidP="00FA718C">
      <w:pPr>
        <w:pStyle w:val="PargrafodaLista"/>
      </w:pPr>
      <w:r>
        <w:t>Cláusul</w:t>
      </w:r>
      <w:r w:rsidR="007F5538">
        <w:t xml:space="preserve">a 22 – O valor de </w:t>
      </w:r>
      <w:r>
        <w:t>0% pago para o início do módulo será ressarcido caso a C</w:t>
      </w:r>
      <w:r w:rsidR="007F5538">
        <w:t xml:space="preserve">ONTRATADA não tenha finalizado </w:t>
      </w:r>
      <w:r>
        <w:t>0% do respectivo módulo na data da rescisão ensejada pela CONTRATADA.</w:t>
      </w:r>
    </w:p>
    <w:p w14:paraId="4156975B" w14:textId="77777777" w:rsidR="00FA718C" w:rsidRDefault="00FA718C" w:rsidP="00FA718C">
      <w:pPr>
        <w:pStyle w:val="PargrafodaLista"/>
      </w:pPr>
    </w:p>
    <w:p w14:paraId="31F96696" w14:textId="77777777" w:rsidR="00FA718C" w:rsidRDefault="00FA718C" w:rsidP="00FA718C">
      <w:pPr>
        <w:pStyle w:val="PargrafodaLista"/>
      </w:pPr>
      <w:r>
        <w:t>Cláusula 23 – Com a rescisão do contrato a CONTRATADA entregará para os CONTRATANTES todo o desenvolvimento feito até sua data, com as especificações técnicas detalhadas e demais dúvidas sanadas.</w:t>
      </w:r>
    </w:p>
    <w:p w14:paraId="47E14AE1" w14:textId="77777777" w:rsidR="00FA718C" w:rsidRDefault="00FA718C" w:rsidP="00FA718C">
      <w:pPr>
        <w:pStyle w:val="PargrafodaLista"/>
      </w:pPr>
    </w:p>
    <w:p w14:paraId="29027108" w14:textId="68F9960C" w:rsidR="00FA718C" w:rsidRDefault="00FA718C" w:rsidP="00FA718C">
      <w:pPr>
        <w:pStyle w:val="PargrafodaLista"/>
      </w:pPr>
      <w:r>
        <w:t>Clausula 24 - Fica convencionado que a parte que reiteradamente infringir qualquer cláusula constante deste contrato pagará à outra parte</w:t>
      </w:r>
      <w:r w:rsidR="007F5538">
        <w:t xml:space="preserve"> multa equivalente a </w:t>
      </w:r>
      <w:r>
        <w:t>0 % do valor total do projeto, sem prejuízo da rescisão automática ora pactuado.</w:t>
      </w:r>
    </w:p>
    <w:p w14:paraId="5DB70AD5" w14:textId="77777777" w:rsidR="00FA718C" w:rsidRDefault="00FA718C" w:rsidP="00FA718C">
      <w:pPr>
        <w:pStyle w:val="PargrafodaLista"/>
      </w:pPr>
    </w:p>
    <w:p w14:paraId="52277FCB" w14:textId="77777777" w:rsidR="00FA718C" w:rsidRDefault="00FA718C" w:rsidP="00FA718C">
      <w:pPr>
        <w:pStyle w:val="PargrafodaLista"/>
      </w:pPr>
      <w:r>
        <w:t>Cláusula 25 - Nenhuma das partes será responsável perante a outra por qualquer falha ou atraso no cumprimento das obrigações constantes do presente contrato, causados por casos fortuitos ou força maior.</w:t>
      </w:r>
    </w:p>
    <w:p w14:paraId="505E7699" w14:textId="77777777" w:rsidR="00FA718C" w:rsidRDefault="00FA718C" w:rsidP="00FA718C">
      <w:pPr>
        <w:pStyle w:val="PargrafodaLista"/>
      </w:pPr>
    </w:p>
    <w:p w14:paraId="52F89BFB" w14:textId="77777777" w:rsidR="00FA718C" w:rsidRDefault="00FA718C" w:rsidP="00FA718C">
      <w:pPr>
        <w:pStyle w:val="PargrafodaLista"/>
      </w:pPr>
      <w:r>
        <w:t>TERMOS DE CONFIDENCIALIDADE &amp; SIGILO</w:t>
      </w:r>
    </w:p>
    <w:p w14:paraId="2684C234" w14:textId="77777777" w:rsidR="00FA718C" w:rsidRDefault="00FA718C" w:rsidP="00FA718C">
      <w:pPr>
        <w:pStyle w:val="PargrafodaLista"/>
      </w:pPr>
    </w:p>
    <w:p w14:paraId="4E1B0C72" w14:textId="77777777" w:rsidR="00FA718C" w:rsidRDefault="00FA718C" w:rsidP="00FA718C">
      <w:pPr>
        <w:pStyle w:val="PargrafodaLista"/>
      </w:pPr>
      <w:r>
        <w:t xml:space="preserve">Cláusula 26 – A CONTRATADA se compromete em manter sigilo sobre as informações trocadas e geradas durante a execução das atividades do presente CONTRATO, não revelar nem transmitir direta ou indiretamente as informações </w:t>
      </w:r>
      <w:r>
        <w:lastRenderedPageBreak/>
        <w:t>trocadas a terceiros que não estejam envolvidos no desenvolvimento do objeto deste CONTRATO. Mesmo com ex membros do projeto.</w:t>
      </w:r>
    </w:p>
    <w:p w14:paraId="7EB95D28" w14:textId="77777777" w:rsidR="00FA718C" w:rsidRDefault="00FA718C" w:rsidP="00FA718C">
      <w:pPr>
        <w:pStyle w:val="PargrafodaLista"/>
      </w:pPr>
    </w:p>
    <w:p w14:paraId="2837CF61" w14:textId="77777777" w:rsidR="00FA718C" w:rsidRDefault="00FA718C" w:rsidP="00FA718C">
      <w:pPr>
        <w:pStyle w:val="PargrafodaLista"/>
      </w:pPr>
      <w:r>
        <w:t>Cláusula 27 - Os partícipes, para fins de sigilo, obrigam-se por seus empregados.</w:t>
      </w:r>
    </w:p>
    <w:p w14:paraId="001B7BDB" w14:textId="77777777" w:rsidR="00FA718C" w:rsidRDefault="00FA718C" w:rsidP="00FA718C">
      <w:pPr>
        <w:pStyle w:val="PargrafodaLista"/>
      </w:pPr>
    </w:p>
    <w:p w14:paraId="396B3C34" w14:textId="77777777" w:rsidR="00FA718C" w:rsidRDefault="00FA718C" w:rsidP="00FA718C">
      <w:pPr>
        <w:pStyle w:val="PargrafodaLista"/>
      </w:pPr>
      <w:r>
        <w:t>Cláusula 28 - O descumprimento da obrigação de sigilo e confidencialidade importará:</w:t>
      </w:r>
    </w:p>
    <w:p w14:paraId="61F160D8" w14:textId="77777777" w:rsidR="00FA718C" w:rsidRDefault="00FA718C" w:rsidP="00FA718C">
      <w:pPr>
        <w:pStyle w:val="PargrafodaLista"/>
      </w:pPr>
    </w:p>
    <w:p w14:paraId="041D316A" w14:textId="77777777" w:rsidR="00FA718C" w:rsidRDefault="00FA718C" w:rsidP="00FA718C">
      <w:pPr>
        <w:pStyle w:val="PargrafodaLista"/>
      </w:pPr>
      <w:r>
        <w:t>a) na extinção do presente instrumento, se ainda vigente, dentro das formas nele permitida;</w:t>
      </w:r>
    </w:p>
    <w:p w14:paraId="6EFD550B" w14:textId="77777777" w:rsidR="00FA718C" w:rsidRDefault="00FA718C" w:rsidP="00FA718C">
      <w:pPr>
        <w:pStyle w:val="PargrafodaLista"/>
      </w:pPr>
    </w:p>
    <w:p w14:paraId="07B48747" w14:textId="77777777" w:rsidR="00FA718C" w:rsidRDefault="00FA718C" w:rsidP="00FA718C">
      <w:pPr>
        <w:pStyle w:val="PargrafodaLista"/>
      </w:pPr>
      <w:r>
        <w:t>b) em qualquer hipótese, na responsabilidade por perdas e danos;</w:t>
      </w:r>
    </w:p>
    <w:p w14:paraId="33B66112" w14:textId="77777777" w:rsidR="00FA718C" w:rsidRDefault="00FA718C" w:rsidP="00FA718C">
      <w:pPr>
        <w:pStyle w:val="PargrafodaLista"/>
      </w:pPr>
    </w:p>
    <w:p w14:paraId="76B6C4CE" w14:textId="77777777" w:rsidR="00FA718C" w:rsidRDefault="00FA718C" w:rsidP="00FA718C">
      <w:pPr>
        <w:pStyle w:val="PargrafodaLista"/>
      </w:pPr>
      <w:r>
        <w:t>c) adoção dos remédios jurídicos e sanções cabíveis por força do Decreto nº 1355/94 e demais legislação pertinente;</w:t>
      </w:r>
    </w:p>
    <w:p w14:paraId="5CA907CC" w14:textId="77777777" w:rsidR="00FA718C" w:rsidRDefault="00FA718C" w:rsidP="00FA718C">
      <w:pPr>
        <w:pStyle w:val="PargrafodaLista"/>
      </w:pPr>
    </w:p>
    <w:p w14:paraId="5B9D0BC7" w14:textId="77777777" w:rsidR="00FA718C" w:rsidRDefault="00FA718C" w:rsidP="00FA718C">
      <w:pPr>
        <w:pStyle w:val="PargrafodaLista"/>
      </w:pPr>
      <w:r>
        <w:t>Cláusula 29 - Só serão legítimos como motivos de exceção à obrigatoriedade de sigilo, a ocorrência de descumprimento nas seguintes hipóteses:</w:t>
      </w:r>
    </w:p>
    <w:p w14:paraId="32D9B5FF" w14:textId="77777777" w:rsidR="00FA718C" w:rsidRDefault="00FA718C" w:rsidP="00FA718C">
      <w:pPr>
        <w:pStyle w:val="PargrafodaLista"/>
      </w:pPr>
    </w:p>
    <w:p w14:paraId="6527D645" w14:textId="77777777" w:rsidR="00FA718C" w:rsidRDefault="00FA718C" w:rsidP="00FA718C">
      <w:pPr>
        <w:pStyle w:val="PargrafodaLista"/>
      </w:pPr>
      <w:r>
        <w:t>a) a informação já era conhecida anteriormente às tratativas do negócio jurídico;</w:t>
      </w:r>
    </w:p>
    <w:p w14:paraId="4453FEB7" w14:textId="77777777" w:rsidR="00FA718C" w:rsidRDefault="00FA718C" w:rsidP="00FA718C">
      <w:pPr>
        <w:pStyle w:val="PargrafodaLista"/>
      </w:pPr>
    </w:p>
    <w:p w14:paraId="655F90AA" w14:textId="77777777" w:rsidR="00FA718C" w:rsidRDefault="00FA718C" w:rsidP="00FA718C">
      <w:pPr>
        <w:pStyle w:val="PargrafodaLista"/>
      </w:pPr>
      <w:r>
        <w:t>b) houve prévia e expressa anuência das partes, quanto à liberação da obrigação de sigilo e confidencialidade;</w:t>
      </w:r>
    </w:p>
    <w:p w14:paraId="1E3DAFF6" w14:textId="77777777" w:rsidR="00FA718C" w:rsidRDefault="00FA718C" w:rsidP="00FA718C">
      <w:pPr>
        <w:pStyle w:val="PargrafodaLista"/>
      </w:pPr>
    </w:p>
    <w:p w14:paraId="3F9440EA" w14:textId="77777777" w:rsidR="00FA718C" w:rsidRDefault="00FA718C" w:rsidP="00FA718C">
      <w:pPr>
        <w:pStyle w:val="PargrafodaLista"/>
      </w:pPr>
      <w:r>
        <w:t>c) a informação foi comprovadamente obtida por outra fonte, de forma legal e legítima, independentemente do presente instrumento jurídico;</w:t>
      </w:r>
    </w:p>
    <w:p w14:paraId="358B34F7" w14:textId="77777777" w:rsidR="00FA718C" w:rsidRDefault="00FA718C" w:rsidP="00FA718C">
      <w:pPr>
        <w:pStyle w:val="PargrafodaLista"/>
      </w:pPr>
    </w:p>
    <w:p w14:paraId="387BA70C" w14:textId="77777777" w:rsidR="00FA718C" w:rsidRDefault="00FA718C" w:rsidP="00FA718C">
      <w:pPr>
        <w:pStyle w:val="PargrafodaLista"/>
      </w:pPr>
      <w:r>
        <w:t>d) determinação judicial e/ou governamental para conhecimento das informações, desde que notificada imediatamente os CONTRATANES, previamente à liberação.</w:t>
      </w:r>
    </w:p>
    <w:p w14:paraId="7AC43D7D" w14:textId="77777777" w:rsidR="00FA718C" w:rsidRDefault="00FA718C" w:rsidP="00FA718C">
      <w:pPr>
        <w:pStyle w:val="PargrafodaLista"/>
      </w:pPr>
    </w:p>
    <w:p w14:paraId="5577E536" w14:textId="77777777" w:rsidR="00FA718C" w:rsidRDefault="00FA718C" w:rsidP="00FA718C">
      <w:pPr>
        <w:pStyle w:val="PargrafodaLista"/>
      </w:pPr>
      <w:r>
        <w:t>DOS EQUIPAMENTOS</w:t>
      </w:r>
    </w:p>
    <w:p w14:paraId="73A12BBF" w14:textId="77777777" w:rsidR="00FA718C" w:rsidRDefault="00FA718C" w:rsidP="00FA718C">
      <w:pPr>
        <w:pStyle w:val="PargrafodaLista"/>
      </w:pPr>
    </w:p>
    <w:p w14:paraId="09182425" w14:textId="3265C980" w:rsidR="00FA718C" w:rsidRDefault="00FA718C" w:rsidP="00FA718C">
      <w:pPr>
        <w:pStyle w:val="PargrafodaLista"/>
      </w:pPr>
      <w:r>
        <w:t>Cláusula 30 - Os CONTRATANTES</w:t>
      </w:r>
      <w:r w:rsidR="007F5538">
        <w:t xml:space="preserve"> não</w:t>
      </w:r>
      <w:r>
        <w:t xml:space="preserve"> comprarão para a CONTRATADA um computador Dell A20G no valor de R$ 3.859,99 (três mil oitocentos e cinquenta e nove e sessenta e seis reais e noventa e nove centavos) computador da escolha da CONTRATADA que será de sua posse e propriedade. O valor será parcelado em 4x de R$ 965,00 (novecentos e sessenta e cinco reais) constante em 4 notas promissórias de números 0001, 0002, 0003, 0004 e as parcelas descontadas do pagamento inicial de cada módulo.</w:t>
      </w:r>
    </w:p>
    <w:p w14:paraId="7E2F4653" w14:textId="77777777" w:rsidR="00FA718C" w:rsidRDefault="00FA718C" w:rsidP="00FA718C">
      <w:pPr>
        <w:pStyle w:val="PargrafodaLista"/>
      </w:pPr>
    </w:p>
    <w:p w14:paraId="76A9E8C4" w14:textId="77777777" w:rsidR="00FA718C" w:rsidRDefault="00FA718C" w:rsidP="00FA718C">
      <w:pPr>
        <w:pStyle w:val="PargrafodaLista"/>
      </w:pPr>
      <w:r>
        <w:t>Cláusula 31 – Em caso de rescisão, a CONTRATADA terá a opção de quitar o restante total do valor devido do equipamento no dia da rescisão ou de devolver o equipamento.</w:t>
      </w:r>
    </w:p>
    <w:p w14:paraId="6F53A8E7" w14:textId="77777777" w:rsidR="00FA718C" w:rsidRDefault="00FA718C" w:rsidP="00FA718C">
      <w:pPr>
        <w:pStyle w:val="PargrafodaLista"/>
      </w:pPr>
    </w:p>
    <w:p w14:paraId="77838FF0" w14:textId="77777777" w:rsidR="00FA718C" w:rsidRDefault="00FA718C" w:rsidP="00FA718C">
      <w:pPr>
        <w:pStyle w:val="PargrafodaLista"/>
      </w:pPr>
      <w:r>
        <w:lastRenderedPageBreak/>
        <w:t>GARANTIA</w:t>
      </w:r>
    </w:p>
    <w:p w14:paraId="0D35EB4B" w14:textId="77777777" w:rsidR="00FA718C" w:rsidRDefault="00FA718C" w:rsidP="00FA718C">
      <w:pPr>
        <w:pStyle w:val="PargrafodaLista"/>
      </w:pPr>
    </w:p>
    <w:p w14:paraId="68904E85" w14:textId="63550DF6" w:rsidR="00FA718C" w:rsidRDefault="00FA718C" w:rsidP="00FA718C">
      <w:pPr>
        <w:pStyle w:val="PargrafodaLista"/>
      </w:pPr>
      <w:r>
        <w:t>Cláusula 32 – Após a entrega total do projeto objeto desse contrato, a CONTRATADA, se obriga a fornecer uma garantia de 3 (</w:t>
      </w:r>
      <w:r w:rsidR="00EE2A0C">
        <w:t>três</w:t>
      </w:r>
      <w:r>
        <w:t>) meses para consertos de eventuais erros de programação sem custos para os CONTRATANTES. (</w:t>
      </w:r>
      <w:r w:rsidR="00EE2A0C">
        <w:t>Chamados</w:t>
      </w:r>
      <w:r>
        <w:t xml:space="preserve"> “bugs” do site, software e aplicativo hibrido do Ifit)</w:t>
      </w:r>
    </w:p>
    <w:p w14:paraId="03213FF4" w14:textId="77777777" w:rsidR="00FA718C" w:rsidRDefault="00FA718C" w:rsidP="00FA718C">
      <w:pPr>
        <w:pStyle w:val="PargrafodaLista"/>
      </w:pPr>
    </w:p>
    <w:p w14:paraId="2D9F1BE1" w14:textId="77777777" w:rsidR="00FA718C" w:rsidRDefault="00FA718C" w:rsidP="00FA718C">
      <w:pPr>
        <w:pStyle w:val="PargrafodaLista"/>
      </w:pPr>
      <w:r>
        <w:t>FORO</w:t>
      </w:r>
    </w:p>
    <w:p w14:paraId="4BFD4EF9" w14:textId="77777777" w:rsidR="00FA718C" w:rsidRDefault="00FA718C" w:rsidP="00FA718C">
      <w:pPr>
        <w:pStyle w:val="PargrafodaLista"/>
      </w:pPr>
    </w:p>
    <w:p w14:paraId="4FCB74D5" w14:textId="2FEFC5EC" w:rsidR="00FA718C" w:rsidRDefault="00FA718C" w:rsidP="00FA718C">
      <w:pPr>
        <w:pStyle w:val="PargrafodaLista"/>
      </w:pPr>
      <w:r>
        <w:t>Cláusula 33 – As partes eleg</w:t>
      </w:r>
      <w:r w:rsidR="007F5538">
        <w:t>em o foro da comarca de São Paulo (SP</w:t>
      </w:r>
      <w:r>
        <w:t>), na forma de mediação extrajudicial, para dirimir quaisquer conflitos ensejados pelo descumprimento do presente contrato.</w:t>
      </w:r>
    </w:p>
    <w:p w14:paraId="4B4DE911" w14:textId="77777777" w:rsidR="00FA718C" w:rsidRDefault="00FA718C" w:rsidP="00FA718C">
      <w:pPr>
        <w:pStyle w:val="PargrafodaLista"/>
      </w:pPr>
    </w:p>
    <w:p w14:paraId="06F31B47" w14:textId="5B3535D3" w:rsidR="00FA718C" w:rsidRDefault="00FA718C" w:rsidP="00FA718C">
      <w:pPr>
        <w:pStyle w:val="PargrafodaLista"/>
      </w:pPr>
      <w:r>
        <w:t>E por estarem assim justas e acertadas, as partes firmam o presente instrumento em 3 (</w:t>
      </w:r>
      <w:r w:rsidR="00EE2A0C">
        <w:t>três</w:t>
      </w:r>
      <w:r>
        <w:t>) vias de igual teor e forma, assinadas e rubricadas, tudo na presença das duas testemunhas abaixo:</w:t>
      </w:r>
    </w:p>
    <w:p w14:paraId="376A2E10" w14:textId="77777777" w:rsidR="00FA718C" w:rsidRDefault="00FA718C" w:rsidP="00FA718C">
      <w:pPr>
        <w:pStyle w:val="PargrafodaLista"/>
      </w:pPr>
    </w:p>
    <w:p w14:paraId="7F75E949" w14:textId="77777777" w:rsidR="00FA718C" w:rsidRDefault="00FA718C" w:rsidP="00FA718C">
      <w:pPr>
        <w:pStyle w:val="PargrafodaLista"/>
      </w:pPr>
      <w:r>
        <w:t>Curitiba, 26 de fevereiro de 2018</w:t>
      </w:r>
    </w:p>
    <w:p w14:paraId="69838EAD" w14:textId="77777777" w:rsidR="00FA718C" w:rsidRDefault="00FA718C" w:rsidP="00FA718C">
      <w:pPr>
        <w:pStyle w:val="PargrafodaLista"/>
      </w:pPr>
    </w:p>
    <w:p w14:paraId="35DC3540" w14:textId="1AA4E8B5" w:rsidR="00FA718C" w:rsidRDefault="00FA718C" w:rsidP="007F5538">
      <w:pPr>
        <w:pStyle w:val="PargrafodaLista"/>
      </w:pPr>
      <w:r>
        <w:t>1ª CONTRATANTE: _______</w:t>
      </w:r>
      <w:r w:rsidR="007F5538">
        <w:t>Fatec-Araras_______________</w:t>
      </w:r>
    </w:p>
    <w:p w14:paraId="438035AE" w14:textId="77777777" w:rsidR="007F5538" w:rsidRDefault="007F5538" w:rsidP="007F5538">
      <w:pPr>
        <w:pStyle w:val="PargrafodaLista"/>
      </w:pPr>
    </w:p>
    <w:p w14:paraId="5BF3B396" w14:textId="49B9883C" w:rsidR="00FA718C" w:rsidRDefault="00FA718C" w:rsidP="00FA718C">
      <w:pPr>
        <w:pStyle w:val="PargrafodaLista"/>
      </w:pPr>
      <w:r>
        <w:t>CONTRATADA: _________</w:t>
      </w:r>
      <w:r w:rsidR="007F5538">
        <w:t>I9Solution</w:t>
      </w:r>
      <w:r>
        <w:t>________________</w:t>
      </w:r>
    </w:p>
    <w:p w14:paraId="2F3D6B71" w14:textId="77777777" w:rsidR="00FA718C" w:rsidRDefault="00FA718C" w:rsidP="00FA718C">
      <w:pPr>
        <w:pStyle w:val="PargrafodaLista"/>
      </w:pPr>
    </w:p>
    <w:p w14:paraId="624FA1BE" w14:textId="77777777" w:rsidR="00FA718C" w:rsidRDefault="00FA718C" w:rsidP="00FA718C">
      <w:pPr>
        <w:pStyle w:val="PargrafodaLista"/>
      </w:pPr>
    </w:p>
    <w:p w14:paraId="23FCF21B" w14:textId="77777777" w:rsidR="00FA718C" w:rsidRDefault="00FA718C" w:rsidP="00FA718C">
      <w:pPr>
        <w:pStyle w:val="PargrafodaLista"/>
      </w:pPr>
    </w:p>
    <w:p w14:paraId="39E0C7DB" w14:textId="77777777" w:rsidR="00FA718C" w:rsidRDefault="00FA718C" w:rsidP="00FA718C">
      <w:pPr>
        <w:pStyle w:val="PargrafodaLista"/>
      </w:pPr>
    </w:p>
    <w:p w14:paraId="7F5FF26C" w14:textId="77777777" w:rsidR="00FA718C" w:rsidRDefault="00FA718C" w:rsidP="00FA718C">
      <w:pPr>
        <w:pStyle w:val="PargrafodaLista"/>
      </w:pPr>
      <w:r>
        <w:t>Testemunha 01:</w:t>
      </w:r>
    </w:p>
    <w:p w14:paraId="28982A75" w14:textId="77777777" w:rsidR="007F5538" w:rsidRDefault="007F5538" w:rsidP="00FA718C">
      <w:pPr>
        <w:pStyle w:val="PargrafodaLista"/>
      </w:pPr>
    </w:p>
    <w:p w14:paraId="70A18099" w14:textId="2FDDA5EB" w:rsidR="007F5538" w:rsidRDefault="007F5538" w:rsidP="00FA718C">
      <w:pPr>
        <w:pStyle w:val="PargrafodaLista"/>
      </w:pPr>
      <w:r w:rsidRPr="007F5538">
        <w:rPr>
          <w:b/>
        </w:rPr>
        <w:t>.</w:t>
      </w:r>
      <w:r w:rsidRPr="007F5538">
        <w:rPr>
          <w:sz w:val="24"/>
          <w:szCs w:val="24"/>
        </w:rPr>
        <w:t xml:space="preserve"> </w:t>
      </w:r>
      <w:r>
        <w:rPr>
          <w:sz w:val="24"/>
          <w:szCs w:val="24"/>
        </w:rPr>
        <w:t>Marcelo Ferreira Miranda</w:t>
      </w:r>
    </w:p>
    <w:p w14:paraId="1EE41F95" w14:textId="77777777" w:rsidR="00FA718C" w:rsidRDefault="00FA718C" w:rsidP="00FA718C">
      <w:pPr>
        <w:pStyle w:val="PargrafodaLista"/>
      </w:pPr>
    </w:p>
    <w:p w14:paraId="69EA4E41" w14:textId="309C64D5" w:rsidR="00FA718C" w:rsidRDefault="00FA718C" w:rsidP="00FA718C">
      <w:pPr>
        <w:pStyle w:val="PargrafodaLista"/>
      </w:pPr>
      <w:r>
        <w:t>Testemunha 02:</w:t>
      </w:r>
    </w:p>
    <w:p w14:paraId="65330309" w14:textId="77777777" w:rsidR="007F5538" w:rsidRDefault="007F5538" w:rsidP="00FA718C">
      <w:pPr>
        <w:pStyle w:val="PargrafodaLista"/>
      </w:pPr>
    </w:p>
    <w:p w14:paraId="71084D5E" w14:textId="54653545" w:rsidR="007F5538" w:rsidRDefault="007F5538" w:rsidP="00FA718C">
      <w:pPr>
        <w:pStyle w:val="PargrafodaLista"/>
      </w:pPr>
      <w:r w:rsidRPr="007F5538">
        <w:rPr>
          <w:b/>
        </w:rPr>
        <w:t xml:space="preserve">. </w:t>
      </w:r>
      <w:r>
        <w:t>Luiz Henrique Simionato Vicente</w:t>
      </w:r>
    </w:p>
    <w:p w14:paraId="5D5F42B6" w14:textId="59388F9D" w:rsidR="000F2625" w:rsidRDefault="000F2625" w:rsidP="00FA718C">
      <w:pPr>
        <w:pStyle w:val="PargrafodaLista"/>
        <w:jc w:val="center"/>
      </w:pPr>
    </w:p>
    <w:p w14:paraId="537523F2" w14:textId="77777777" w:rsidR="00CF748D" w:rsidRDefault="00CF748D" w:rsidP="00FA718C">
      <w:pPr>
        <w:pStyle w:val="PargrafodaLista"/>
        <w:jc w:val="center"/>
      </w:pPr>
    </w:p>
    <w:p w14:paraId="2437F8D9" w14:textId="77777777" w:rsidR="006E3FA7" w:rsidRDefault="006E3FA7" w:rsidP="00FA718C">
      <w:pPr>
        <w:pStyle w:val="PargrafodaLista"/>
        <w:jc w:val="center"/>
      </w:pPr>
    </w:p>
    <w:p w14:paraId="12525C26" w14:textId="77777777" w:rsidR="006E3FA7" w:rsidRDefault="006E3FA7" w:rsidP="00FA718C">
      <w:pPr>
        <w:pStyle w:val="PargrafodaLista"/>
        <w:jc w:val="center"/>
      </w:pPr>
    </w:p>
    <w:p w14:paraId="6EBD0541" w14:textId="77777777" w:rsidR="006E3FA7" w:rsidRDefault="006E3FA7" w:rsidP="00FA718C">
      <w:pPr>
        <w:pStyle w:val="PargrafodaLista"/>
        <w:jc w:val="center"/>
      </w:pPr>
    </w:p>
    <w:p w14:paraId="4A089A2B" w14:textId="77777777" w:rsidR="00D5259B" w:rsidRDefault="00D5259B" w:rsidP="00FA718C">
      <w:pPr>
        <w:pStyle w:val="PargrafodaLista"/>
        <w:jc w:val="center"/>
      </w:pPr>
    </w:p>
    <w:p w14:paraId="470F319F" w14:textId="77777777" w:rsidR="00D5259B" w:rsidRDefault="00D5259B" w:rsidP="00FA718C">
      <w:pPr>
        <w:pStyle w:val="PargrafodaLista"/>
        <w:jc w:val="center"/>
      </w:pPr>
    </w:p>
    <w:p w14:paraId="48A61EDE" w14:textId="77777777" w:rsidR="00D5259B" w:rsidRDefault="00D5259B" w:rsidP="00FA718C">
      <w:pPr>
        <w:pStyle w:val="PargrafodaLista"/>
        <w:jc w:val="center"/>
      </w:pPr>
    </w:p>
    <w:p w14:paraId="6F3C9A8E" w14:textId="0FA83DC7" w:rsidR="00CF748D" w:rsidRDefault="00CF748D" w:rsidP="00CF748D">
      <w:pPr>
        <w:pStyle w:val="Ttulo1"/>
      </w:pPr>
      <w:bookmarkStart w:id="44" w:name="_Toc161762669"/>
      <w:r>
        <w:lastRenderedPageBreak/>
        <w:t>Considerações Finais</w:t>
      </w:r>
      <w:bookmarkEnd w:id="44"/>
    </w:p>
    <w:p w14:paraId="41EEA246" w14:textId="77777777" w:rsidR="0002265B" w:rsidRDefault="0002265B" w:rsidP="0002265B"/>
    <w:p w14:paraId="16E8FEE9" w14:textId="00B2AC8B" w:rsidR="0002265B" w:rsidRDefault="0002265B" w:rsidP="0002265B">
      <w:r>
        <w:t>Conclusão: Concluir o trabalho e destacar aprendizados</w:t>
      </w:r>
      <w:r w:rsidR="00061B8F">
        <w:t>:</w:t>
      </w:r>
    </w:p>
    <w:p w14:paraId="6191F429" w14:textId="0A709CD1" w:rsidR="00061B8F" w:rsidRDefault="00061B8F" w:rsidP="0002265B">
      <w:pPr>
        <w:rPr>
          <w:sz w:val="24"/>
          <w:szCs w:val="24"/>
        </w:rPr>
      </w:pPr>
      <w:r w:rsidRPr="00061B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380D" w:rsidRPr="00C5380D">
        <w:rPr>
          <w:sz w:val="24"/>
          <w:szCs w:val="24"/>
        </w:rPr>
        <w:t>Ao finalizar este projeto, o grupo percebeu a relevância de cada disciplina aprendida nas aulas, especialmente aquelas que estão relacionadas ao tema em questão, como, por exemplo, Desenvolvimento Web 2, que aprendemos PHP e foi a disciplina principal que usamos no nosso projeto. Além disso, aprendemos a interligar o banco ao banco para realizar todo o trabalho de gerenciamento de pacientes, médico, funcionário e medicamentos. Além disso, Engenharia de Software 2, onde aprendemos a elaborar diagramas mais completos e aprendemos o quão importante é uma documentação bem elaborada para ter um projeto de sucesso.</w:t>
      </w:r>
    </w:p>
    <w:p w14:paraId="1D3CBD18" w14:textId="77777777" w:rsidR="00C5380D" w:rsidRPr="00061B8F" w:rsidRDefault="00C5380D" w:rsidP="0002265B">
      <w:pPr>
        <w:rPr>
          <w:sz w:val="24"/>
          <w:szCs w:val="24"/>
        </w:rPr>
      </w:pP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726CE9CD" w14:textId="7D80EC2F" w:rsidR="006D5EC2" w:rsidRPr="0060579B" w:rsidRDefault="006D5EC2" w:rsidP="006D5EC2">
      <w:pPr>
        <w:rPr>
          <w:rFonts w:eastAsia="Times New Roman"/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 w:rsidR="0060579B" w:rsidRPr="0060579B">
        <w:rPr>
          <w:color w:val="2F3237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>O nosso grupo decidiu separar cada integrante para fazer cada funcionalidade no PI e, assim, o grupo elegeu Kalliel como líder do grupo. Ele foi o responsável pelo repositório do GitHub e contribuiu com o backend. Marcelo ficou responsável pela criação e administração do banco de dados do nosso projeto e ficou responsável pelo backend. Vitor ficou responsável pelo desenho e modelagem do. Luiz foi o responsável pelo frontend do projeto na parte visual e responsável pela documentação.</w:t>
      </w:r>
    </w:p>
    <w:p w14:paraId="384A4004" w14:textId="1386B17F" w:rsidR="006D5EC2" w:rsidRDefault="006D5EC2" w:rsidP="0002265B"/>
    <w:p w14:paraId="375C4DCB" w14:textId="5B41BCDA" w:rsidR="0002265B" w:rsidRDefault="0002265B" w:rsidP="0002265B">
      <w:r>
        <w:t>Referências: Listar todas as fontes consultadas durante o trabalho</w:t>
      </w:r>
      <w:r w:rsidR="006D5EC2">
        <w:t>:</w:t>
      </w:r>
    </w:p>
    <w:p w14:paraId="03F6E4BF" w14:textId="77777777" w:rsidR="006D5EC2" w:rsidRDefault="006D5EC2" w:rsidP="0002265B"/>
    <w:p w14:paraId="1B269E90" w14:textId="2D15AC0D" w:rsidR="006D5EC2" w:rsidRDefault="006D5EC2" w:rsidP="0002265B">
      <w:pPr>
        <w:rPr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ootst</w:t>
      </w:r>
      <w:r w:rsidRPr="006D5EC2">
        <w:rPr>
          <w:sz w:val="24"/>
          <w:szCs w:val="24"/>
        </w:rPr>
        <w:t>rap 5</w:t>
      </w:r>
    </w:p>
    <w:p w14:paraId="39B53D22" w14:textId="23D8D437" w:rsidR="006D5EC2" w:rsidRDefault="006D5EC2" w:rsidP="0002265B">
      <w:pPr>
        <w:rPr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D5EC2">
        <w:rPr>
          <w:sz w:val="24"/>
          <w:szCs w:val="24"/>
        </w:rPr>
        <w:t>YouTube</w:t>
      </w:r>
    </w:p>
    <w:p w14:paraId="3376426B" w14:textId="27BDC402" w:rsidR="006D5EC2" w:rsidRDefault="006D5EC2" w:rsidP="0002265B">
      <w:pPr>
        <w:rPr>
          <w:sz w:val="24"/>
          <w:szCs w:val="24"/>
        </w:rPr>
      </w:pPr>
      <w:r w:rsidRPr="000C286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hp.net</w:t>
      </w:r>
    </w:p>
    <w:p w14:paraId="03CFFBD8" w14:textId="43749F43" w:rsidR="004511C6" w:rsidRPr="006D5EC2" w:rsidRDefault="004511C6" w:rsidP="0002265B">
      <w:pPr>
        <w:rPr>
          <w:b/>
          <w:sz w:val="24"/>
          <w:szCs w:val="24"/>
        </w:rPr>
      </w:pPr>
      <w:r w:rsidRPr="000C2864">
        <w:rPr>
          <w:b/>
          <w:sz w:val="24"/>
          <w:szCs w:val="24"/>
        </w:rPr>
        <w:t>.</w:t>
      </w:r>
      <w:r w:rsidR="000C2864">
        <w:rPr>
          <w:sz w:val="24"/>
          <w:szCs w:val="24"/>
        </w:rPr>
        <w:t xml:space="preserve"> </w:t>
      </w:r>
      <w:r>
        <w:rPr>
          <w:sz w:val="24"/>
          <w:szCs w:val="24"/>
        </w:rPr>
        <w:t>ChatGPT</w:t>
      </w:r>
    </w:p>
    <w:sectPr w:rsidR="004511C6" w:rsidRPr="006D5EC2">
      <w:head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CCE82" w14:textId="77777777" w:rsidR="00F84C58" w:rsidRDefault="00F84C58">
      <w:pPr>
        <w:spacing w:line="240" w:lineRule="auto"/>
      </w:pPr>
      <w:r>
        <w:separator/>
      </w:r>
    </w:p>
  </w:endnote>
  <w:endnote w:type="continuationSeparator" w:id="0">
    <w:p w14:paraId="50190A7B" w14:textId="77777777" w:rsidR="00F84C58" w:rsidRDefault="00F84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30636" w14:textId="77777777" w:rsidR="00F84C58" w:rsidRDefault="00F84C58">
      <w:pPr>
        <w:spacing w:line="240" w:lineRule="auto"/>
      </w:pPr>
      <w:r>
        <w:separator/>
      </w:r>
    </w:p>
  </w:footnote>
  <w:footnote w:type="continuationSeparator" w:id="0">
    <w:p w14:paraId="49455055" w14:textId="77777777" w:rsidR="00F84C58" w:rsidRDefault="00F84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AD6CAB" w:rsidRDefault="00AD6CAB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AD6CAB" w:rsidRPr="00F77275" w:rsidRDefault="00AD6CAB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AD6CAB" w:rsidRPr="008B4E0C" w:rsidRDefault="00AD6CAB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AD6CAB" w:rsidRDefault="00AD6C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F54"/>
    <w:multiLevelType w:val="hybridMultilevel"/>
    <w:tmpl w:val="956257C0"/>
    <w:lvl w:ilvl="0" w:tplc="6D061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635101"/>
    <w:multiLevelType w:val="multilevel"/>
    <w:tmpl w:val="E2A681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6F8F"/>
    <w:multiLevelType w:val="multilevel"/>
    <w:tmpl w:val="212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23B8E"/>
    <w:multiLevelType w:val="multilevel"/>
    <w:tmpl w:val="D894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6D702A"/>
    <w:multiLevelType w:val="multilevel"/>
    <w:tmpl w:val="B5D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3"/>
    </w:lvlOverride>
  </w:num>
  <w:num w:numId="6">
    <w:abstractNumId w:val="2"/>
    <w:lvlOverride w:ilvl="0">
      <w:startOverride w:val="3"/>
    </w:lvlOverride>
    <w:lvlOverride w:ilvl="1">
      <w:startOverride w:val="3"/>
    </w:lvlOverride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620F"/>
    <w:rsid w:val="0002265B"/>
    <w:rsid w:val="00035662"/>
    <w:rsid w:val="00054053"/>
    <w:rsid w:val="00061B8F"/>
    <w:rsid w:val="000723BF"/>
    <w:rsid w:val="00080ECA"/>
    <w:rsid w:val="000862E9"/>
    <w:rsid w:val="000B4E02"/>
    <w:rsid w:val="000C2864"/>
    <w:rsid w:val="000F2625"/>
    <w:rsid w:val="000F3096"/>
    <w:rsid w:val="00100FF0"/>
    <w:rsid w:val="0011046C"/>
    <w:rsid w:val="00113571"/>
    <w:rsid w:val="00114ECF"/>
    <w:rsid w:val="0011798F"/>
    <w:rsid w:val="00132FA0"/>
    <w:rsid w:val="00141B16"/>
    <w:rsid w:val="00152719"/>
    <w:rsid w:val="00154659"/>
    <w:rsid w:val="00172706"/>
    <w:rsid w:val="00196D41"/>
    <w:rsid w:val="001A3D13"/>
    <w:rsid w:val="001A65D7"/>
    <w:rsid w:val="001C2DDE"/>
    <w:rsid w:val="0021254C"/>
    <w:rsid w:val="0026150A"/>
    <w:rsid w:val="00263099"/>
    <w:rsid w:val="00264174"/>
    <w:rsid w:val="00295F1D"/>
    <w:rsid w:val="002A3230"/>
    <w:rsid w:val="002C2666"/>
    <w:rsid w:val="002D5C66"/>
    <w:rsid w:val="002E2071"/>
    <w:rsid w:val="002E558E"/>
    <w:rsid w:val="002F4104"/>
    <w:rsid w:val="003046A9"/>
    <w:rsid w:val="00332E52"/>
    <w:rsid w:val="003509CE"/>
    <w:rsid w:val="003721C7"/>
    <w:rsid w:val="003A7FC4"/>
    <w:rsid w:val="00404F49"/>
    <w:rsid w:val="004162C1"/>
    <w:rsid w:val="00430859"/>
    <w:rsid w:val="0043775E"/>
    <w:rsid w:val="004511C6"/>
    <w:rsid w:val="004679D6"/>
    <w:rsid w:val="00486964"/>
    <w:rsid w:val="004D4871"/>
    <w:rsid w:val="004E1C2C"/>
    <w:rsid w:val="00526E64"/>
    <w:rsid w:val="00545375"/>
    <w:rsid w:val="0055321A"/>
    <w:rsid w:val="00590AA2"/>
    <w:rsid w:val="00595A85"/>
    <w:rsid w:val="005A098D"/>
    <w:rsid w:val="005B1FCB"/>
    <w:rsid w:val="005C50C0"/>
    <w:rsid w:val="005D503E"/>
    <w:rsid w:val="006007AA"/>
    <w:rsid w:val="0060579B"/>
    <w:rsid w:val="006154DA"/>
    <w:rsid w:val="0061647E"/>
    <w:rsid w:val="006638B2"/>
    <w:rsid w:val="006B78D7"/>
    <w:rsid w:val="006C45D6"/>
    <w:rsid w:val="006D5EC2"/>
    <w:rsid w:val="006E3FA7"/>
    <w:rsid w:val="00705B4C"/>
    <w:rsid w:val="007078AC"/>
    <w:rsid w:val="00713335"/>
    <w:rsid w:val="00722AC1"/>
    <w:rsid w:val="00726424"/>
    <w:rsid w:val="00732F96"/>
    <w:rsid w:val="0074766D"/>
    <w:rsid w:val="007513C6"/>
    <w:rsid w:val="007716D1"/>
    <w:rsid w:val="00780BBD"/>
    <w:rsid w:val="007868E6"/>
    <w:rsid w:val="00797A7F"/>
    <w:rsid w:val="007A5BED"/>
    <w:rsid w:val="007A5EF6"/>
    <w:rsid w:val="007D3034"/>
    <w:rsid w:val="007F2E17"/>
    <w:rsid w:val="007F5538"/>
    <w:rsid w:val="008058D0"/>
    <w:rsid w:val="00805D2A"/>
    <w:rsid w:val="00826648"/>
    <w:rsid w:val="0083526C"/>
    <w:rsid w:val="00843F4E"/>
    <w:rsid w:val="00854F01"/>
    <w:rsid w:val="008931F5"/>
    <w:rsid w:val="008D012A"/>
    <w:rsid w:val="008D33CC"/>
    <w:rsid w:val="008F2939"/>
    <w:rsid w:val="00964623"/>
    <w:rsid w:val="00971396"/>
    <w:rsid w:val="009949CB"/>
    <w:rsid w:val="009A685A"/>
    <w:rsid w:val="00A209D6"/>
    <w:rsid w:val="00A228CC"/>
    <w:rsid w:val="00A27470"/>
    <w:rsid w:val="00A45562"/>
    <w:rsid w:val="00A51AEC"/>
    <w:rsid w:val="00AA317E"/>
    <w:rsid w:val="00AC371E"/>
    <w:rsid w:val="00AD6CAB"/>
    <w:rsid w:val="00AE40EE"/>
    <w:rsid w:val="00AE478E"/>
    <w:rsid w:val="00B00243"/>
    <w:rsid w:val="00B42E7A"/>
    <w:rsid w:val="00B531ED"/>
    <w:rsid w:val="00B5658A"/>
    <w:rsid w:val="00B71D49"/>
    <w:rsid w:val="00B817B1"/>
    <w:rsid w:val="00B81A0C"/>
    <w:rsid w:val="00B9391E"/>
    <w:rsid w:val="00BB027F"/>
    <w:rsid w:val="00BB43E9"/>
    <w:rsid w:val="00BB6FDC"/>
    <w:rsid w:val="00BC4454"/>
    <w:rsid w:val="00BD5737"/>
    <w:rsid w:val="00BE6027"/>
    <w:rsid w:val="00C026B2"/>
    <w:rsid w:val="00C1468F"/>
    <w:rsid w:val="00C16048"/>
    <w:rsid w:val="00C26CE4"/>
    <w:rsid w:val="00C46EF1"/>
    <w:rsid w:val="00C5380D"/>
    <w:rsid w:val="00C83797"/>
    <w:rsid w:val="00C84139"/>
    <w:rsid w:val="00C90936"/>
    <w:rsid w:val="00C91BE0"/>
    <w:rsid w:val="00CA0063"/>
    <w:rsid w:val="00CD2C90"/>
    <w:rsid w:val="00CF748D"/>
    <w:rsid w:val="00D03342"/>
    <w:rsid w:val="00D31EE5"/>
    <w:rsid w:val="00D35AE7"/>
    <w:rsid w:val="00D5207A"/>
    <w:rsid w:val="00D5259B"/>
    <w:rsid w:val="00D66707"/>
    <w:rsid w:val="00D839C2"/>
    <w:rsid w:val="00D866B8"/>
    <w:rsid w:val="00D8693D"/>
    <w:rsid w:val="00DC7855"/>
    <w:rsid w:val="00DE6A5E"/>
    <w:rsid w:val="00E02B8F"/>
    <w:rsid w:val="00E5133A"/>
    <w:rsid w:val="00E723A2"/>
    <w:rsid w:val="00EA4DDD"/>
    <w:rsid w:val="00EC06EF"/>
    <w:rsid w:val="00ED5D95"/>
    <w:rsid w:val="00EE287F"/>
    <w:rsid w:val="00EE2A0C"/>
    <w:rsid w:val="00EE3D10"/>
    <w:rsid w:val="00F11DBE"/>
    <w:rsid w:val="00F343FD"/>
    <w:rsid w:val="00F54B9B"/>
    <w:rsid w:val="00F61BC1"/>
    <w:rsid w:val="00F66FB0"/>
    <w:rsid w:val="00F75CC8"/>
    <w:rsid w:val="00F824CF"/>
    <w:rsid w:val="00F84C58"/>
    <w:rsid w:val="00F94080"/>
    <w:rsid w:val="00F96899"/>
    <w:rsid w:val="00FA718C"/>
    <w:rsid w:val="00FB06B6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4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E1C2C"/>
    <w:pPr>
      <w:spacing w:line="240" w:lineRule="auto"/>
    </w:pPr>
  </w:style>
  <w:style w:type="character" w:styleId="Forte">
    <w:name w:val="Strong"/>
    <w:basedOn w:val="Fontepargpadro"/>
    <w:uiPriority w:val="22"/>
    <w:qFormat/>
    <w:rsid w:val="00663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/3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C54BE"/>
    <w:rsid w:val="000D2A37"/>
    <w:rsid w:val="00111536"/>
    <w:rsid w:val="00210B58"/>
    <w:rsid w:val="00283F74"/>
    <w:rsid w:val="00425F0E"/>
    <w:rsid w:val="004B3613"/>
    <w:rsid w:val="005344E1"/>
    <w:rsid w:val="005E08B3"/>
    <w:rsid w:val="00682853"/>
    <w:rsid w:val="0083657E"/>
    <w:rsid w:val="008908C9"/>
    <w:rsid w:val="009C592D"/>
    <w:rsid w:val="00B06368"/>
    <w:rsid w:val="00B855D3"/>
    <w:rsid w:val="00BE2299"/>
    <w:rsid w:val="00D03C27"/>
    <w:rsid w:val="00E56A12"/>
    <w:rsid w:val="00ED4B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E4773-0977-42B1-9ACF-9494F466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6</Pages>
  <Words>531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16</cp:revision>
  <dcterms:created xsi:type="dcterms:W3CDTF">2024-05-29T00:50:00Z</dcterms:created>
  <dcterms:modified xsi:type="dcterms:W3CDTF">2024-06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